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8FAB" w14:textId="77777777" w:rsidR="008C2091" w:rsidRPr="008C2091" w:rsidRDefault="008C2091" w:rsidP="008C2091">
      <w:pPr>
        <w:pStyle w:val="Nagwek1"/>
        <w:keepLines w:val="0"/>
        <w:widowControl w:val="0"/>
        <w:numPr>
          <w:ilvl w:val="0"/>
          <w:numId w:val="39"/>
        </w:numPr>
        <w:suppressAutoHyphens/>
        <w:spacing w:after="120" w:line="240" w:lineRule="auto"/>
        <w:jc w:val="center"/>
        <w:textAlignment w:val="baseline"/>
        <w:rPr>
          <w:rFonts w:ascii="FuturaBlack BT" w:hAnsi="FuturaBlack BT" w:cs="FuturaBlack BT"/>
          <w:b/>
          <w:color w:val="auto"/>
          <w:sz w:val="44"/>
          <w:szCs w:val="44"/>
        </w:rPr>
      </w:pPr>
      <w:r w:rsidRPr="008C2091">
        <w:rPr>
          <w:rFonts w:ascii="Arial" w:hAnsi="Arial" w:cs="Arial"/>
          <w:b/>
          <w:color w:val="auto"/>
          <w:sz w:val="44"/>
          <w:szCs w:val="44"/>
        </w:rPr>
        <w:t xml:space="preserve">SPECYFIKACJA ISTOTNYCH WARUNKÓW  ZAMÓWIENIA </w:t>
      </w:r>
    </w:p>
    <w:p w14:paraId="090C6EB0" w14:textId="77777777" w:rsidR="008C2091" w:rsidRDefault="008C2091" w:rsidP="008C2091">
      <w:pPr>
        <w:pStyle w:val="Nagwek9"/>
        <w:spacing w:line="240" w:lineRule="auto"/>
      </w:pPr>
      <w:r>
        <w:rPr>
          <w:rFonts w:ascii="FuturaBlack BT" w:hAnsi="FuturaBlack BT" w:cs="FuturaBlack BT"/>
          <w:b/>
          <w:bCs/>
          <w:color w:val="993366"/>
          <w:sz w:val="31"/>
          <w:szCs w:val="31"/>
        </w:rPr>
        <w:tab/>
      </w:r>
    </w:p>
    <w:p w14:paraId="3CFF0811" w14:textId="77777777" w:rsidR="008C2091" w:rsidRDefault="008C2091" w:rsidP="008C2091">
      <w:pPr>
        <w:tabs>
          <w:tab w:val="left" w:pos="0"/>
          <w:tab w:val="left" w:pos="4820"/>
          <w:tab w:val="left" w:pos="5245"/>
        </w:tabs>
        <w:spacing w:line="240" w:lineRule="auto"/>
        <w:jc w:val="center"/>
        <w:rPr>
          <w:rFonts w:eastAsia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9525" distL="0" distR="9525" wp14:anchorId="1F448095" wp14:editId="2205910C">
            <wp:extent cx="130492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83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32"/>
          <w:szCs w:val="32"/>
          <w:lang w:val="pl-PL"/>
        </w:rPr>
      </w:pPr>
    </w:p>
    <w:p w14:paraId="5B28C111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MIASTO I GMINA CHODECZ</w:t>
      </w:r>
    </w:p>
    <w:p w14:paraId="45839705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ul. KALISKA 2, 87-860 CHODECZ</w:t>
      </w:r>
    </w:p>
    <w:p w14:paraId="64457F98" w14:textId="77777777" w:rsidR="008C2091" w:rsidRPr="008C2091" w:rsidRDefault="008C2091" w:rsidP="008C2091">
      <w:pPr>
        <w:spacing w:line="240" w:lineRule="auto"/>
        <w:rPr>
          <w:bCs/>
        </w:rPr>
      </w:pPr>
    </w:p>
    <w:p w14:paraId="5B3214AF" w14:textId="77777777" w:rsidR="00714241" w:rsidRDefault="00714241" w:rsidP="008C2091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3CCFD2" w14:textId="06468A3E" w:rsidR="008C2091" w:rsidRPr="008C2091" w:rsidRDefault="008C2091" w:rsidP="008C209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: </w:t>
      </w:r>
      <w:r w:rsidRPr="008C2091">
        <w:rPr>
          <w:rFonts w:asciiTheme="minorHAnsi" w:hAnsiTheme="minorHAnsi" w:cstheme="minorHAnsi"/>
          <w:b/>
          <w:sz w:val="22"/>
          <w:szCs w:val="22"/>
        </w:rPr>
        <w:t>Miasto i Gmina Chodecz</w:t>
      </w:r>
    </w:p>
    <w:p w14:paraId="0CFD90D2" w14:textId="5C30264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8C2091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Nr zamówienia: 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In.272.1</w:t>
      </w:r>
      <w:r w:rsidR="00D61E1C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4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.2021</w:t>
      </w:r>
    </w:p>
    <w:p w14:paraId="76A9807B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5FB2F7BA" w14:textId="5E71E2AD" w:rsidR="008C2091" w:rsidRPr="00D61E1C" w:rsidRDefault="008C2091" w:rsidP="00D61E1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D61E1C">
        <w:rPr>
          <w:rFonts w:asciiTheme="minorHAnsi" w:hAnsiTheme="minorHAnsi" w:cstheme="minorHAnsi"/>
          <w:bCs/>
          <w:sz w:val="22"/>
          <w:szCs w:val="22"/>
        </w:rPr>
        <w:t>Przedmiot zamówienia:</w:t>
      </w:r>
      <w:r w:rsidRPr="00D61E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1E1C" w:rsidRPr="00D61E1C">
        <w:rPr>
          <w:rFonts w:asciiTheme="minorHAnsi" w:hAnsiTheme="minorHAnsi" w:cstheme="minorHAnsi"/>
          <w:b/>
          <w:bCs/>
          <w:color w:val="00000A"/>
          <w:sz w:val="22"/>
          <w:szCs w:val="22"/>
        </w:rPr>
        <w:t>„</w:t>
      </w:r>
      <w:r w:rsidR="00D61E1C" w:rsidRPr="00D61E1C">
        <w:rPr>
          <w:rFonts w:asciiTheme="minorHAnsi" w:hAnsiTheme="minorHAnsi" w:cstheme="minorHAnsi"/>
          <w:b/>
          <w:bCs/>
          <w:sz w:val="22"/>
          <w:szCs w:val="22"/>
        </w:rPr>
        <w:t>Dostawa i zakup oleju opałowego dla Szkoły Podstawowej w Chodczu</w:t>
      </w:r>
      <w:r w:rsidR="00D61E1C" w:rsidRPr="00D61E1C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D61E1C" w:rsidRPr="00D61E1C">
        <w:rPr>
          <w:rFonts w:asciiTheme="minorHAnsi" w:hAnsiTheme="minorHAnsi" w:cstheme="minorHAnsi"/>
          <w:b/>
          <w:bCs/>
          <w:sz w:val="22"/>
          <w:szCs w:val="22"/>
        </w:rPr>
        <w:t xml:space="preserve"> ilościach 80 000 litrów </w:t>
      </w:r>
      <w:r w:rsidR="00D61E1C" w:rsidRPr="00D61E1C">
        <w:rPr>
          <w:rFonts w:asciiTheme="minorHAnsi" w:hAnsiTheme="minorHAnsi" w:cstheme="minorHAnsi"/>
          <w:b/>
          <w:sz w:val="22"/>
          <w:szCs w:val="22"/>
        </w:rPr>
        <w:t>w sezonie grzewczym 2021/2022 r.</w:t>
      </w:r>
      <w:r w:rsidR="00D61E1C" w:rsidRPr="00D61E1C">
        <w:rPr>
          <w:rFonts w:asciiTheme="minorHAnsi" w:hAnsiTheme="minorHAnsi" w:cstheme="minorHAnsi"/>
          <w:b/>
          <w:bCs/>
          <w:color w:val="00000A"/>
          <w:sz w:val="22"/>
          <w:szCs w:val="22"/>
        </w:rPr>
        <w:t>"</w:t>
      </w:r>
    </w:p>
    <w:p w14:paraId="6FD67CF3" w14:textId="77777777" w:rsidR="008C2091" w:rsidRPr="008C2091" w:rsidRDefault="008C2091" w:rsidP="008C2091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DB99F" w14:textId="3A0E5C8B" w:rsidR="008C2091" w:rsidRPr="008C2091" w:rsidRDefault="008C2091" w:rsidP="00714241">
      <w:pPr>
        <w:spacing w:after="240" w:line="240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Tryb udzielenia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tryb podstawowy bez negocjacji</w:t>
      </w:r>
      <w:r w:rsidR="009C7D36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9C7D36" w:rsidRPr="009C7D36">
        <w:rPr>
          <w:rFonts w:asciiTheme="minorHAnsi" w:hAnsiTheme="minorHAnsi" w:cstheme="minorHAnsi"/>
          <w:b/>
          <w:sz w:val="22"/>
          <w:szCs w:val="22"/>
        </w:rPr>
        <w:t xml:space="preserve">wskazany w art. 275 pkt 1 ustawy </w:t>
      </w:r>
      <w:proofErr w:type="spellStart"/>
      <w:r w:rsidR="009C7D36" w:rsidRPr="009C7D3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BD99FD9" w14:textId="340A4D8C" w:rsidR="008C2091" w:rsidRPr="008C2091" w:rsidRDefault="008C2091" w:rsidP="008C20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Rodzaj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6D640C4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447F7FA3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A506149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28B11BE4" w14:textId="77777777" w:rsidR="008C2091" w:rsidRPr="008C2091" w:rsidRDefault="008C2091" w:rsidP="008C2091">
      <w:pPr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375896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twierdził:</w:t>
      </w:r>
    </w:p>
    <w:p w14:paraId="3F4E3A80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Jarosław Grabczyński – Burmistrz Chodcza</w:t>
      </w:r>
    </w:p>
    <w:p w14:paraId="128240E3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29FFF9E4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C2266DC" w14:textId="2277626B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907719F" w14:textId="0D9EB6EF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CDC9DF5" w14:textId="56A47D25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F61D6AB" w14:textId="67756357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D70FF50" w14:textId="12FF597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6917BC96" w14:textId="4EAAB39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05B86D51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347CB65A" w14:textId="71EC10FC" w:rsidR="00A9496A" w:rsidRPr="00EF521C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304A8E">
        <w:rPr>
          <w:rFonts w:asciiTheme="minorHAnsi" w:eastAsia="Calibri" w:hAnsiTheme="minorHAnsi" w:cstheme="minorHAnsi"/>
          <w:b/>
          <w:bCs/>
          <w:color w:val="00000A"/>
          <w:sz w:val="24"/>
        </w:rPr>
        <w:t>Chodecz, 1</w:t>
      </w:r>
      <w:r w:rsidR="00400D4D">
        <w:rPr>
          <w:rFonts w:asciiTheme="minorHAnsi" w:eastAsia="Calibri" w:hAnsiTheme="minorHAnsi" w:cstheme="minorHAnsi"/>
          <w:b/>
          <w:bCs/>
          <w:color w:val="00000A"/>
          <w:sz w:val="24"/>
        </w:rPr>
        <w:t>8</w:t>
      </w:r>
      <w:r w:rsidRPr="00304A8E">
        <w:rPr>
          <w:rFonts w:asciiTheme="minorHAnsi" w:eastAsia="Calibri" w:hAnsiTheme="minorHAnsi" w:cstheme="minorHAnsi"/>
          <w:b/>
          <w:bCs/>
          <w:color w:val="00000A"/>
          <w:sz w:val="24"/>
        </w:rPr>
        <w:t>.08.2021 r.</w:t>
      </w:r>
    </w:p>
    <w:p w14:paraId="1845B839" w14:textId="03BE584D" w:rsidR="00A9496A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</w:p>
    <w:p w14:paraId="20A5705F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Miasto i Gmina Chodecz</w:t>
      </w:r>
    </w:p>
    <w:p w14:paraId="05D4A1D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ul. Kaliska 2</w:t>
      </w:r>
    </w:p>
    <w:p w14:paraId="49525B59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87-860 Chodecz </w:t>
      </w:r>
    </w:p>
    <w:p w14:paraId="77874AC8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NIP: 888-28-94-988</w:t>
      </w:r>
    </w:p>
    <w:p w14:paraId="1C4CD89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tel.: (54) 2848-070</w:t>
      </w:r>
    </w:p>
    <w:p w14:paraId="4B1EBF8C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Skrzynka e-PUAP: </w:t>
      </w:r>
      <w:r w:rsidRPr="008C209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14:paraId="75A746C2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</w:p>
    <w:p w14:paraId="0E95B74B" w14:textId="77777777" w:rsidR="008C2091" w:rsidRPr="008C2091" w:rsidRDefault="008C2091" w:rsidP="00395BD7">
      <w:pPr>
        <w:spacing w:after="12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</w:p>
    <w:p w14:paraId="430FAF21" w14:textId="66495410" w:rsidR="002873A4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DRES STRONY INTERNETOWEJ, NA KTÓREJ UDOSTĘPNIANE BĘDĄ ZMIANY I WYJAŚNIENIA TREŚCI SWZ ORAZ INNE DOKUMENTY ZAMÓWIENIA BEZPOŚREDNIO ZWIĄZANE Z POSTĘP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WANIEM O UDZIELENIE ZAMÓWIENIA</w:t>
      </w:r>
    </w:p>
    <w:p w14:paraId="55834298" w14:textId="1A995711" w:rsidR="00E737BD" w:rsidRPr="008C2091" w:rsidRDefault="00E737BD" w:rsidP="004209B3">
      <w:pPr>
        <w:spacing w:after="0" w:line="240" w:lineRule="auto"/>
        <w:jc w:val="both"/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="003F7356"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  <w:r w:rsidR="00170BDE" w:rsidRPr="008C2091"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  <w:t>.</w:t>
      </w:r>
    </w:p>
    <w:p w14:paraId="07ADD868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E6160" w14:textId="272E9A5C" w:rsidR="002873A4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RYB UDZIELENIA ZAMÓWIENIA</w:t>
      </w:r>
    </w:p>
    <w:p w14:paraId="7ACFFB83" w14:textId="17F0BA51" w:rsidR="00037BD2" w:rsidRPr="008C2091" w:rsidRDefault="00037BD2" w:rsidP="00037BD2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Postępowanie prowadzone jest w trybie podstawowym opartym na wymaganiach wskazanych w art. 275 pkt 1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zgodnie z ustawą z dnia 11 września 2019 r. Prawo zamówień publicznych (Dz.U. z dnia 24.10.2019, poz. 2019 z późniejszymi zmianami) oraz aktów wykonawczych do tej ustawy. W przypadku jakichkolwiek wątpliwości, niejasności, wykonawca winien przyjąć, że w pierwszej kolejności mają zastosowanie przepisy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8C2091" w:rsidRDefault="00FC513F" w:rsidP="00395BD7">
      <w:pPr>
        <w:spacing w:after="120" w:line="240" w:lineRule="auto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4B375624" w14:textId="70E5F1F7" w:rsidR="00E737BD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A</w:t>
      </w:r>
      <w:r w:rsidR="00A9496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CZY ZAMAWIAJĄCY PRZEWIDUJE WYBÓR NAJKORZYSTNIEJSZEJ OFERTY Z MOŻ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LIWOŚCIĄ PROWADZENIA NEGOCJACJI</w:t>
      </w:r>
    </w:p>
    <w:p w14:paraId="1386997A" w14:textId="68E478B2" w:rsidR="00FC513F" w:rsidRPr="008C2091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nie przewiduje wyboru najkorzystniejszej oferty z </w:t>
      </w:r>
      <w:r w:rsidR="001033B9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ożliwością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owadzenia negocjacji.</w:t>
      </w:r>
    </w:p>
    <w:p w14:paraId="1FF72134" w14:textId="77777777" w:rsidR="00FC513F" w:rsidRPr="008C2091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F0A0F22" w14:textId="6ACB4BC9" w:rsidR="00D61E1C" w:rsidRPr="00D61E1C" w:rsidRDefault="00A9496A" w:rsidP="00D61E1C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IS PRZEDMIOTU ZAMÓWIENIA</w:t>
      </w:r>
    </w:p>
    <w:p w14:paraId="0600461D" w14:textId="77777777" w:rsidR="00A33441" w:rsidRPr="00A33441" w:rsidRDefault="00D61E1C" w:rsidP="00A33441">
      <w:pPr>
        <w:pStyle w:val="Akapitzlist"/>
        <w:numPr>
          <w:ilvl w:val="0"/>
          <w:numId w:val="45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eastAsia="SimSun" w:hAnsiTheme="minorHAnsi" w:cstheme="minorHAnsi"/>
          <w:bCs/>
          <w:sz w:val="22"/>
          <w:szCs w:val="22"/>
        </w:rPr>
        <w:t xml:space="preserve">Przedmiotem zamówienia jest </w:t>
      </w:r>
      <w:r w:rsidRPr="00A33441">
        <w:rPr>
          <w:rFonts w:asciiTheme="minorHAnsi" w:hAnsiTheme="minorHAnsi" w:cstheme="minorHAnsi"/>
          <w:bCs/>
          <w:sz w:val="22"/>
          <w:szCs w:val="22"/>
        </w:rPr>
        <w:t xml:space="preserve">zakup i </w:t>
      </w:r>
      <w:r w:rsidRPr="00A33441">
        <w:rPr>
          <w:rFonts w:asciiTheme="minorHAnsi" w:eastAsia="SimSun" w:hAnsiTheme="minorHAnsi" w:cstheme="minorHAnsi"/>
          <w:bCs/>
          <w:sz w:val="22"/>
          <w:szCs w:val="22"/>
        </w:rPr>
        <w:t>d</w:t>
      </w:r>
      <w:r w:rsidRPr="00A33441">
        <w:rPr>
          <w:rFonts w:asciiTheme="minorHAnsi" w:hAnsiTheme="minorHAnsi" w:cstheme="minorHAnsi"/>
          <w:bCs/>
          <w:sz w:val="22"/>
          <w:szCs w:val="22"/>
        </w:rPr>
        <w:t>ostawa oleju opałowego dla Szkoły Podstawowej im. Tadeusza Kościuszki w Chodczu w Chodczu</w:t>
      </w:r>
      <w:r w:rsidRPr="00A33441">
        <w:rPr>
          <w:rFonts w:asciiTheme="minorHAnsi" w:hAnsiTheme="minorHAnsi" w:cstheme="minorHAnsi"/>
          <w:sz w:val="22"/>
          <w:szCs w:val="22"/>
        </w:rPr>
        <w:t xml:space="preserve"> w</w:t>
      </w:r>
      <w:r w:rsidRPr="00A33441">
        <w:rPr>
          <w:rFonts w:asciiTheme="minorHAnsi" w:hAnsiTheme="minorHAnsi" w:cstheme="minorHAnsi"/>
          <w:bCs/>
          <w:sz w:val="22"/>
          <w:szCs w:val="22"/>
        </w:rPr>
        <w:t xml:space="preserve"> ilościach 80 000 litrów </w:t>
      </w:r>
      <w:r w:rsidRPr="00A33441">
        <w:rPr>
          <w:rFonts w:asciiTheme="minorHAnsi" w:hAnsiTheme="minorHAnsi" w:cstheme="minorHAnsi"/>
          <w:sz w:val="22"/>
          <w:szCs w:val="22"/>
        </w:rPr>
        <w:t xml:space="preserve"> w sezonie grzewczym 2021/2022</w:t>
      </w:r>
      <w:r w:rsidR="00A33441" w:rsidRPr="00A33441">
        <w:rPr>
          <w:rFonts w:asciiTheme="minorHAnsi" w:hAnsiTheme="minorHAnsi" w:cstheme="minorHAnsi"/>
          <w:sz w:val="22"/>
          <w:szCs w:val="22"/>
        </w:rPr>
        <w:t>.</w:t>
      </w:r>
    </w:p>
    <w:p w14:paraId="101A2EE2" w14:textId="77777777" w:rsidR="00A33441" w:rsidRPr="00A33441" w:rsidRDefault="00DE5071" w:rsidP="00A33441">
      <w:pPr>
        <w:pStyle w:val="Akapitzlist"/>
        <w:numPr>
          <w:ilvl w:val="0"/>
          <w:numId w:val="45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zastrzega możliwość zmiany ilości dostarczanego oleju, w stosunku do ilości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kreślonych w punkcie 1, z uwagi na uwarunkowania pogodowo – atmosferyczne bądź w wyniku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innych czynników mających wpływ na zapotrzebowanie Zamawiającego w zakresie ilości dostaw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leju. W takim przypadku Wykonawcy nie przysługują wobec Zamawiającego roszczenia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dszkodowawcze z tytułu zmiany zamówienia. Rozliczenie za dostawy będzie dokonywane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godnie z rzeczywistą ilością dostarczonego oleju.</w:t>
      </w:r>
    </w:p>
    <w:p w14:paraId="34C1E6E8" w14:textId="4EDE1918" w:rsidR="00DE5071" w:rsidRPr="00A33441" w:rsidRDefault="00DE5071" w:rsidP="00A33441">
      <w:pPr>
        <w:pStyle w:val="Akapitzlist"/>
        <w:numPr>
          <w:ilvl w:val="0"/>
          <w:numId w:val="45"/>
        </w:numPr>
        <w:tabs>
          <w:tab w:val="left" w:pos="5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lej opałowy musi spełniać parametry jakościowe nie gorsze niż określone w normie PN-C-96024:2011 dla L-1 z uwzględnieniem ROZPORZĄDZENIA MINISTRA ENERGETYKI z dnia 1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grudnia 2016 r. w sprawie wymagań jakościowych dotyczących zawartości siarki dla olejów oraz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rodzajów instalacji i warunków, w których będą stosowane ciężkie oleje opałowe (Dz.U.2016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poz. 2008):</w:t>
      </w:r>
    </w:p>
    <w:p w14:paraId="0DC4326B" w14:textId="15663CF3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wartość opałowa nie niższa niż 42,6 MJ/kg</w:t>
      </w:r>
    </w:p>
    <w:p w14:paraId="3ACEE812" w14:textId="0E3CEDF4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awartość siarki nie więcej niż 0,10% (m/m)</w:t>
      </w:r>
    </w:p>
    <w:p w14:paraId="2EA9D308" w14:textId="52815B8B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gęstość w temperaturze 150C nie wyższa niż 860 kg/m3</w:t>
      </w:r>
    </w:p>
    <w:p w14:paraId="4411A13D" w14:textId="47A1BC49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temperatura płynięcia nie wyższa niż -200C</w:t>
      </w:r>
    </w:p>
    <w:p w14:paraId="73637800" w14:textId="22C11FBA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temperatura zapłonu nie niższa niż 560C</w:t>
      </w:r>
    </w:p>
    <w:p w14:paraId="49FF85D8" w14:textId="65EAE8ED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zawartość wody nie wyższa niż 200mg/kg</w:t>
      </w:r>
    </w:p>
    <w:p w14:paraId="6ABE9465" w14:textId="3781B4BE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lepkość kinematyczna w 200C nie wyższa niż 6 mm2/s</w:t>
      </w:r>
    </w:p>
    <w:p w14:paraId="2C4FDA3B" w14:textId="05FFBD03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awartość zanieczyszczeń stałych nie wyższa niż 24 mg/kg</w:t>
      </w:r>
    </w:p>
    <w:p w14:paraId="0E73E6B9" w14:textId="3F02C35A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skład frakcyjny do temperatury 2500C destyluje nie więcej niż 65%(V/V)</w:t>
      </w:r>
    </w:p>
    <w:p w14:paraId="0F670028" w14:textId="680D346D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skład frakcyjny do temperatury 3500C destyluje nie więcej niż 85%(V/V)</w:t>
      </w:r>
    </w:p>
    <w:p w14:paraId="7D7DB3CD" w14:textId="5DA1268B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barwa czerwona</w:t>
      </w:r>
    </w:p>
    <w:p w14:paraId="360CB747" w14:textId="77777777" w:rsidR="00A33441" w:rsidRPr="00A33441" w:rsidRDefault="00DE5071" w:rsidP="00A334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Przedmiot zamówienia obejmuje załadunek, transport do miejsca przeznaczenia oraz wyładunek oleju. </w:t>
      </w:r>
    </w:p>
    <w:p w14:paraId="28565BD8" w14:textId="04255D81" w:rsidR="00A33441" w:rsidRPr="00A33441" w:rsidRDefault="00DE5071" w:rsidP="00A334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ostawy oleju będą realizowane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sukcesywnie etapami </w:t>
      </w:r>
      <w:r w:rsidR="00A33441" w:rsidRPr="00A33441">
        <w:rPr>
          <w:rFonts w:asciiTheme="minorHAnsi" w:hAnsiTheme="minorHAnsi" w:cstheme="minorHAnsi"/>
          <w:sz w:val="22"/>
          <w:szCs w:val="22"/>
        </w:rPr>
        <w:t xml:space="preserve">na podstawie szczegółowego zamówienia złożonego w jednej z form (pisemnie, telefonicznie, drogą elektroniczną) przez </w:t>
      </w:r>
      <w:r w:rsidR="00A33441" w:rsidRPr="00A33441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w terminach, ilościach i miejscach wskazanych przez Zamawiającego.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ostawy oleju opałowego będą odbywać się przy rozliczeniu w temperaturze referencyjnej 15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stopni C.</w:t>
      </w:r>
    </w:p>
    <w:p w14:paraId="77370FEB" w14:textId="77777777" w:rsidR="00A33441" w:rsidRPr="00A33441" w:rsidRDefault="00A33441" w:rsidP="00A33441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hAnsiTheme="minorHAnsi" w:cstheme="minorHAnsi"/>
          <w:sz w:val="22"/>
          <w:szCs w:val="22"/>
        </w:rPr>
        <w:t>Zamawiający wymaga dostaw od poniedziałku do piątku włącznie, w godzinach 7</w:t>
      </w:r>
      <w:r w:rsidRPr="00A33441">
        <w:rPr>
          <w:rFonts w:asciiTheme="minorHAnsi" w:hAnsiTheme="minorHAnsi" w:cstheme="minorHAnsi"/>
          <w:sz w:val="22"/>
          <w:szCs w:val="22"/>
          <w:vertAlign w:val="superscript"/>
        </w:rPr>
        <w:t>00 –</w:t>
      </w:r>
      <w:r w:rsidRPr="00A33441">
        <w:rPr>
          <w:rFonts w:asciiTheme="minorHAnsi" w:hAnsiTheme="minorHAnsi" w:cstheme="minorHAnsi"/>
          <w:sz w:val="22"/>
          <w:szCs w:val="22"/>
        </w:rPr>
        <w:t xml:space="preserve"> 15</w:t>
      </w:r>
      <w:r w:rsidRPr="00A33441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A33441">
        <w:rPr>
          <w:rFonts w:asciiTheme="minorHAnsi" w:hAnsiTheme="minorHAnsi" w:cstheme="minorHAnsi"/>
          <w:sz w:val="22"/>
          <w:szCs w:val="22"/>
        </w:rPr>
        <w:t>do pomieszczeń kotłowni w ilościach uzgodnionych telefonicznie na dzień przed planowanym terminem dostawy. Zamawiający zastrzega sobie prawo do dodatkowej dostawy w godzinach późniejszych tego samego dnia, w zależności od potrzeb.</w:t>
      </w:r>
    </w:p>
    <w:p w14:paraId="3D019F3D" w14:textId="55430BFB" w:rsidR="00DE5071" w:rsidRPr="00A33441" w:rsidRDefault="00A33441" w:rsidP="00A334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sz w:val="22"/>
          <w:szCs w:val="22"/>
        </w:rPr>
        <w:t>Wykonawca zobowiązuje się do dostarczania przedmiotu zamówienia na miejsce rozładunku.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ostawa musi być realizowana przy użyciu specjalistycznego sprzętu i cystern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przeznaczonych do przewozu oleju opałowego, posiadających odpowiednie atestowane mierniki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przepływowe paliwa i wyposażonych w niezbędne urządzenia do bezproblemowego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przepompowania oleju do zbiorników. Transport paliw winien spełniać wymogi odpowiednich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przepisów prawa, w tym dotyczących bezpieczeństwa pożarowego, ruchu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rogowego oraz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chrony środowiska.</w:t>
      </w:r>
    </w:p>
    <w:p w14:paraId="17E2F798" w14:textId="77777777" w:rsidR="00D61E1C" w:rsidRPr="00D61E1C" w:rsidRDefault="00D61E1C" w:rsidP="00A33441">
      <w:pPr>
        <w:pStyle w:val="Akapitzlist"/>
        <w:widowControl w:val="0"/>
        <w:numPr>
          <w:ilvl w:val="0"/>
          <w:numId w:val="45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hAnsiTheme="minorHAnsi" w:cstheme="minorHAnsi"/>
          <w:sz w:val="22"/>
          <w:szCs w:val="22"/>
        </w:rPr>
        <w:t>Wykonawca zobowiązany</w:t>
      </w:r>
      <w:r w:rsidRPr="00D61E1C">
        <w:rPr>
          <w:rFonts w:asciiTheme="minorHAnsi" w:hAnsiTheme="minorHAnsi" w:cstheme="minorHAnsi"/>
          <w:sz w:val="22"/>
          <w:szCs w:val="22"/>
        </w:rPr>
        <w:t xml:space="preserve"> jest rozładować towar w miejscu wskazanym przez Zamawiającego.</w:t>
      </w:r>
    </w:p>
    <w:p w14:paraId="208E117B" w14:textId="20D49EF6" w:rsidR="00446D79" w:rsidRPr="00D61E1C" w:rsidRDefault="00446D79" w:rsidP="00D61E1C">
      <w:pPr>
        <w:pStyle w:val="Akapitzlist"/>
        <w:widowControl w:val="0"/>
        <w:numPr>
          <w:ilvl w:val="0"/>
          <w:numId w:val="45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1E1C">
        <w:rPr>
          <w:rFonts w:asciiTheme="minorHAnsi" w:hAnsiTheme="minorHAnsi" w:cstheme="minorHAnsi"/>
          <w:kern w:val="0"/>
          <w:sz w:val="22"/>
          <w:szCs w:val="22"/>
          <w:lang w:eastAsia="en-US"/>
        </w:rPr>
        <w:t>Nazwy i kody zamówienia według słownika zamówień (</w:t>
      </w:r>
      <w:r w:rsidR="00F00A8C" w:rsidRPr="00D61E1C">
        <w:rPr>
          <w:rFonts w:asciiTheme="minorHAnsi" w:hAnsiTheme="minorHAnsi" w:cstheme="minorHAnsi"/>
          <w:kern w:val="0"/>
          <w:sz w:val="22"/>
          <w:szCs w:val="22"/>
          <w:lang w:eastAsia="en-US"/>
        </w:rPr>
        <w:t>CPV</w:t>
      </w:r>
      <w:r w:rsidRPr="00D61E1C">
        <w:rPr>
          <w:rFonts w:asciiTheme="minorHAnsi" w:hAnsiTheme="minorHAnsi" w:cstheme="minorHAnsi"/>
          <w:kern w:val="0"/>
          <w:sz w:val="22"/>
          <w:szCs w:val="22"/>
          <w:lang w:eastAsia="en-US"/>
        </w:rPr>
        <w:t>):</w:t>
      </w:r>
    </w:p>
    <w:p w14:paraId="1EAAF182" w14:textId="77777777" w:rsidR="00D61E1C" w:rsidRPr="00D61E1C" w:rsidRDefault="00D61E1C" w:rsidP="00D61E1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61E1C">
        <w:rPr>
          <w:rFonts w:asciiTheme="minorHAnsi" w:hAnsiTheme="minorHAnsi" w:cstheme="minorHAnsi"/>
          <w:sz w:val="22"/>
          <w:szCs w:val="22"/>
        </w:rPr>
        <w:t>09135100-5 Olej opałowy</w:t>
      </w:r>
    </w:p>
    <w:p w14:paraId="4B782380" w14:textId="5173D90D" w:rsidR="009836D1" w:rsidRPr="00D61E1C" w:rsidRDefault="009836D1" w:rsidP="00D61E1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Ze względu na charakter przedmiotu zamówienia </w:t>
      </w:r>
      <w:r w:rsidR="00591E85"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(tj. </w:t>
      </w:r>
      <w:r w:rsidR="00FC08B0"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dostawa</w:t>
      </w:r>
      <w:r w:rsidR="00591E85"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)</w:t>
      </w:r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.</w:t>
      </w:r>
    </w:p>
    <w:p w14:paraId="6A25E62C" w14:textId="4128A57C" w:rsidR="009836D1" w:rsidRPr="00D61E1C" w:rsidRDefault="009836D1" w:rsidP="00D61E1C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D61E1C">
        <w:rPr>
          <w:rFonts w:asciiTheme="minorHAnsi" w:hAnsiTheme="minorHAnsi" w:cstheme="minorHAnsi"/>
          <w:sz w:val="22"/>
          <w:szCs w:val="22"/>
          <w:lang w:eastAsia="en-US"/>
        </w:rPr>
        <w:t xml:space="preserve">Szczegółowe obowiązki wykonawcy w zakresie realizacji przedmiotu zamówienia </w:t>
      </w:r>
      <w:r w:rsidRPr="00D61E1C">
        <w:rPr>
          <w:rFonts w:asciiTheme="minorHAnsi" w:hAnsiTheme="minorHAnsi" w:cstheme="minorHAnsi"/>
          <w:sz w:val="22"/>
          <w:szCs w:val="22"/>
        </w:rPr>
        <w:t xml:space="preserve">określają projektowane postanowienia umowy w sprawie zamówienia publicznego - </w:t>
      </w:r>
      <w:r w:rsidRPr="00D61E1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z w:val="22"/>
          <w:szCs w:val="22"/>
        </w:rPr>
        <w:t>1</w:t>
      </w:r>
      <w:r w:rsidRPr="00D61E1C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C08B0" w:rsidRPr="00D61E1C">
        <w:rPr>
          <w:rFonts w:asciiTheme="minorHAnsi" w:hAnsiTheme="minorHAnsi" w:cstheme="minorHAnsi"/>
          <w:b/>
          <w:sz w:val="22"/>
          <w:szCs w:val="22"/>
        </w:rPr>
        <w:t>SWZ</w:t>
      </w:r>
      <w:r w:rsidRPr="00D61E1C">
        <w:rPr>
          <w:rFonts w:asciiTheme="minorHAnsi" w:hAnsiTheme="minorHAnsi" w:cstheme="minorHAnsi"/>
          <w:b/>
          <w:sz w:val="22"/>
          <w:szCs w:val="22"/>
        </w:rPr>
        <w:t>.</w:t>
      </w:r>
      <w:r w:rsidRPr="00D61E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E80C" w14:textId="77777777" w:rsidR="00FC513F" w:rsidRPr="008C2091" w:rsidRDefault="00FC513F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highlight w:val="yellow"/>
        </w:rPr>
      </w:pPr>
    </w:p>
    <w:p w14:paraId="4B4AF844" w14:textId="2623EFC8" w:rsidR="00E737BD" w:rsidRPr="007B7103" w:rsidRDefault="00A9496A" w:rsidP="007B7103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WYKONANI</w:t>
      </w:r>
      <w:r w:rsidR="001033B9"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ZAMÓWIENIA</w:t>
      </w:r>
    </w:p>
    <w:p w14:paraId="0A274190" w14:textId="703CC2F9" w:rsidR="00C60E16" w:rsidRPr="00714241" w:rsidRDefault="00BD21B2" w:rsidP="00714241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zobowiązany jest zrealizować przedmiot zamówienia w terminie: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bookmarkStart w:id="0" w:name="_Hlk79662062"/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0</w:t>
      </w:r>
      <w:r w:rsidR="00356F0D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miesięcy od dnia zawarcia umowy.</w:t>
      </w:r>
      <w:bookmarkEnd w:id="0"/>
    </w:p>
    <w:p w14:paraId="106B19E5" w14:textId="77777777" w:rsidR="00FC513F" w:rsidRPr="008C2091" w:rsidRDefault="00FC513F" w:rsidP="00FC08B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5D329EBD" w14:textId="77777777" w:rsidR="00BD21B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PROJEKTOWANE POSTANOWIENIA UMOWY W SPRAWIE ZAMÓWIENIA PUBLICZNEGO, KTÓRE ZOSTANĄ 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PROWADZONE DO TREŚCI TEJ UMOWY</w:t>
      </w:r>
    </w:p>
    <w:p w14:paraId="0648646A" w14:textId="664951E4" w:rsidR="00BD21B2" w:rsidRDefault="006D6E8C" w:rsidP="00FC08B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Style w:val="Uwydatnienie"/>
          <w:rFonts w:asciiTheme="minorHAnsi" w:hAnsiTheme="minorHAnsi" w:cstheme="minorHAnsi"/>
          <w:i w:val="0"/>
          <w:sz w:val="22"/>
          <w:szCs w:val="22"/>
        </w:rPr>
        <w:t>Projektowane</w:t>
      </w:r>
      <w:r w:rsidRPr="008C2091">
        <w:rPr>
          <w:rFonts w:asciiTheme="minorHAnsi" w:hAnsiTheme="minorHAnsi" w:cstheme="minorHAnsi"/>
          <w:sz w:val="22"/>
          <w:szCs w:val="22"/>
        </w:rPr>
        <w:t xml:space="preserve"> postanowienia umowy w sprawie zamówienia publicznego, które zostaną wprowadzone do treści tej umowy, określone zostały w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BD1F54">
        <w:rPr>
          <w:rFonts w:asciiTheme="minorHAnsi" w:hAnsiTheme="minorHAnsi" w:cstheme="minorHAnsi"/>
          <w:b/>
          <w:sz w:val="22"/>
          <w:szCs w:val="22"/>
        </w:rPr>
        <w:t>1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B649C8" w:rsidRPr="00FC08B0">
        <w:rPr>
          <w:rFonts w:asciiTheme="minorHAnsi" w:hAnsiTheme="minorHAnsi" w:cstheme="minorHAnsi"/>
          <w:b/>
          <w:sz w:val="22"/>
          <w:szCs w:val="22"/>
        </w:rPr>
        <w:t>.</w:t>
      </w:r>
    </w:p>
    <w:p w14:paraId="67C34A51" w14:textId="77777777" w:rsidR="00FC08B0" w:rsidRPr="008C2091" w:rsidRDefault="00FC08B0" w:rsidP="00FC08B0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346A7" w14:textId="1BE86E71" w:rsidR="008970D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KORESPONDENCJI ELEKTRONICZNEJ</w:t>
      </w:r>
    </w:p>
    <w:p w14:paraId="091518A2" w14:textId="77777777" w:rsidR="008970D2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 postępowaniu o udzielenie zamówienia komunikacja między Zamawiającym 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  <w:t>a Wykonawcami odbywa się przy użyciu:</w:t>
      </w:r>
    </w:p>
    <w:p w14:paraId="700B968D" w14:textId="74AA6764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k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óry dostępny jest pod adresem:</w:t>
      </w:r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https://miniportal.uzp.gov.pl/, </w:t>
      </w:r>
    </w:p>
    <w:p w14:paraId="41928F26" w14:textId="5C86BE5B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dostępnego pod adresem: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hyperlink r:id="rId11" w:history="1">
        <w:r w:rsidR="00477CEA" w:rsidRPr="008C2091">
          <w:rPr>
            <w:rStyle w:val="Hipercze"/>
            <w:rFonts w:asciiTheme="minorHAnsi" w:hAnsiTheme="minorHAnsi" w:cstheme="minorHAnsi"/>
            <w:b/>
            <w:color w:val="auto"/>
            <w:spacing w:val="0"/>
            <w:kern w:val="0"/>
            <w:sz w:val="22"/>
            <w:szCs w:val="22"/>
          </w:rPr>
          <w:t>https://epuap.gov.pl/wps/portal</w:t>
        </w:r>
      </w:hyperlink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</w:p>
    <w:p w14:paraId="1F076B27" w14:textId="640C511C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8C2091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. Wykonawca posiadający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ma dostęp do następujących formularzy: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 do złożenia, zmiany, wycofania oferty lub wniosku”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oraz do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a do komunikacji”.</w:t>
      </w:r>
    </w:p>
    <w:p w14:paraId="2B68DD42" w14:textId="6BD6AAC7" w:rsidR="00A444FC" w:rsidRPr="008C2091" w:rsidRDefault="00110F6A" w:rsidP="008C209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magania techniczne i organizacyjne wysyłania i odbierania </w:t>
      </w:r>
      <w:r w:rsidR="00A444FC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kumentów elektronicznych, elektronicznych kopii dokumentów i oświadczeń oraz informacji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kazywanych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y ich użyciu, opisane zostały w </w:t>
      </w:r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systemu </w:t>
      </w:r>
      <w:proofErr w:type="spellStart"/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Warunkach korzystania z elektronicznej platformy usług administracji publicznej (</w:t>
      </w:r>
      <w:proofErr w:type="spellStart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ePUAP</w:t>
      </w:r>
      <w:proofErr w:type="spellEnd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).</w:t>
      </w:r>
    </w:p>
    <w:p w14:paraId="61DAD4D4" w14:textId="5363800A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określone w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systemu </w:t>
      </w:r>
      <w:proofErr w:type="spellStart"/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raz zobowiązuje się korzystając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estrzegać postanowień tego regulaminu.</w:t>
      </w:r>
    </w:p>
    <w:p w14:paraId="7D384016" w14:textId="77777777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Maksymalny rozmiar plików przesyłanych za pośrednictwem dedykowanych formularzy: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komunikacji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wynosi 150 MB.</w:t>
      </w:r>
    </w:p>
    <w:p w14:paraId="3F97C485" w14:textId="01CF3028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 datę przekazania oferty,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niosków, zawiadomień, dokumentów elektronicznych, oświadczeń lub elektronicznych kopii dokumentów lub oświadczeń oraz innych informacji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 postępowaniu, przyjmuje się datę ich przekazania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5B10E015" w14:textId="214B263C" w:rsidR="00381DFD" w:rsidRPr="008C2091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przekazuje link do postępowania oraz ID postępowania jak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074067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ane postępowanie można wyszukać również na Liście wszystkich postępowań w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 10, przedłuża termin składania odpowiednio ofert o czas niezbędny do zapoznania się wszystkich zainteresowanych wykonawców z wyjaśnieniami niezbędnymi do należytego przygotowania i złożenia odpowiednio ofert. </w:t>
      </w:r>
    </w:p>
    <w:p w14:paraId="18D90C6E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dłużenie terminu składania ofert, o których pkt 11, nie wpływa na bieg terminu składania wniosku o wyjaśnienie treści odpowiednio SWZ albo opisu potrzeb i wymagań.</w:t>
      </w:r>
    </w:p>
    <w:p w14:paraId="30ACDB13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8C2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21C86B" w14:textId="77777777" w:rsidR="00925C8A" w:rsidRPr="008C2091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ostępowaniu o udzielenie zamówienia korespondencja elektroniczna (inna niż oferta Wykonawcy i załączniki do oferty</w:t>
      </w:r>
      <w:r w:rsidR="000E501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tj. oświadczenia, pytania, wnioski, zawiadomieni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 odbywa się elektronicznie za pośrednictwem dedykowanego formularza dostępnego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udostępnionego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(</w:t>
      </w:r>
      <w:r w:rsidR="0003435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„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 do komunikacji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”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informuje, że przesyłana przez wykonawcę informacja / wiadomość środkiem komunikacji elektronicznej (wskazana powyżej) poprze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8C2091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8C2091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C2091">
        <w:rPr>
          <w:rStyle w:val="ng-binding"/>
          <w:rFonts w:asciiTheme="minorHAnsi" w:hAnsiTheme="minorHAnsi" w:cstheme="minorHAnsi"/>
          <w:sz w:val="22"/>
          <w:szCs w:val="22"/>
        </w:rPr>
        <w:t xml:space="preserve">Dz.U.2017.2247 </w:t>
      </w:r>
      <w:proofErr w:type="spellStart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t.j</w:t>
      </w:r>
      <w:proofErr w:type="spellEnd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.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Fonts w:asciiTheme="minorHAnsi" w:hAnsiTheme="minorHAnsi" w:cstheme="minorHAnsi"/>
          <w:sz w:val="22"/>
          <w:szCs w:val="22"/>
        </w:rPr>
        <w:t>2017.12.05).</w:t>
      </w:r>
    </w:p>
    <w:p w14:paraId="26B54F07" w14:textId="509F8E6D" w:rsidR="007965A0" w:rsidRPr="008C2091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mieszcza na stronie internetowej www.bip.chodecz.pl: </w:t>
      </w:r>
    </w:p>
    <w:p w14:paraId="3B5C6725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specyfikację warunków zamówienia - od dnia zamieszczenia ogłoszenia w Biuletynie Zamówień Publicznych,</w:t>
      </w:r>
    </w:p>
    <w:p w14:paraId="21F3767D" w14:textId="427DA546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informację z otwarcia ofert, o której mowa w art. 222 ust. 5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8C2091">
        <w:rPr>
          <w:rFonts w:asciiTheme="minorHAnsi" w:hAnsiTheme="minorHAnsi" w:cstheme="minorHAnsi"/>
          <w:b/>
          <w:color w:val="auto"/>
          <w:sz w:val="22"/>
          <w:szCs w:val="22"/>
        </w:rPr>
        <w:t>niezwłocznie po otwarciu ofert,</w:t>
      </w:r>
    </w:p>
    <w:p w14:paraId="0C8A5010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treść zapytań wraz z wyjaśnieniami do zamieszczonej na stronie SWZ,</w:t>
      </w:r>
    </w:p>
    <w:p w14:paraId="40767A3F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miany dotyczące SWZ,</w:t>
      </w:r>
    </w:p>
    <w:p w14:paraId="67DA4DB4" w14:textId="01C2A139" w:rsidR="003D42AF" w:rsidRPr="008C2091" w:rsidRDefault="003D42AF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wiadomienie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 wyborze 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>najkorzystniejszej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oferty,</w:t>
      </w:r>
    </w:p>
    <w:p w14:paraId="6152207D" w14:textId="0239EDBF" w:rsidR="007965A0" w:rsidRPr="008C2091" w:rsidRDefault="001B0F8E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głoszenie o udzieleniu zamówienia, o którym mowa w art. 309 ust. 1 </w:t>
      </w:r>
      <w:r w:rsidR="007965A0" w:rsidRPr="008C209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1094323" w14:textId="2C1E03C3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WSKAZANIE OSÓB UPRAWNIONYCH DO </w:t>
      </w:r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KOMUNIKOWANIA SIĘ Z WYKONAWCAMI</w:t>
      </w:r>
    </w:p>
    <w:p w14:paraId="26CB2073" w14:textId="77777777" w:rsidR="001730EB" w:rsidRPr="008C2091" w:rsidRDefault="00673BC0" w:rsidP="00395BD7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wyznacza następujące osoby do kontaktu z Wykonawcami:</w:t>
      </w:r>
      <w:r w:rsidR="001730E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 </w:t>
      </w:r>
    </w:p>
    <w:p w14:paraId="77CC46CF" w14:textId="65E535FA" w:rsidR="00673BC0" w:rsidRPr="008C2091" w:rsidRDefault="00C60E16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gata Drzewiecka</w:t>
      </w:r>
    </w:p>
    <w:p w14:paraId="16830C29" w14:textId="4CC53DC8" w:rsidR="00673BC0" w:rsidRPr="008C2091" w:rsidRDefault="00A444FC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Adres skrzynki </w:t>
      </w: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</w:t>
      </w:r>
      <w:proofErr w:type="spellEnd"/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:</w:t>
      </w:r>
      <w:r w:rsidR="001730E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proofErr w:type="spellStart"/>
      <w:r w:rsidR="00D80D77" w:rsidRPr="008C2091">
        <w:rPr>
          <w:rFonts w:asciiTheme="minorHAnsi" w:hAnsiTheme="minorHAnsi" w:cstheme="minorHAnsi"/>
          <w:b/>
          <w:sz w:val="22"/>
          <w:szCs w:val="22"/>
        </w:rPr>
        <w:t>GSWChodecz</w:t>
      </w:r>
      <w:proofErr w:type="spellEnd"/>
      <w:r w:rsidR="00D80D77" w:rsidRPr="008C2091">
        <w:rPr>
          <w:rFonts w:asciiTheme="minorHAnsi" w:hAnsiTheme="minorHAnsi" w:cstheme="minorHAnsi"/>
          <w:b/>
          <w:sz w:val="22"/>
          <w:szCs w:val="22"/>
        </w:rPr>
        <w:t>/skrytka</w:t>
      </w:r>
    </w:p>
    <w:p w14:paraId="559FFAEB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0BC293E0" w14:textId="158BD544" w:rsidR="006D6E8C" w:rsidRPr="008C2091" w:rsidRDefault="00673BC0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ZWIĄZANIA OFERTĄ</w:t>
      </w:r>
    </w:p>
    <w:p w14:paraId="3607A8FD" w14:textId="07D89F29" w:rsidR="00673BC0" w:rsidRPr="00304A8E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</w:pPr>
      <w:r w:rsidRPr="00304A8E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Wykonawca jest związany ofertą od dnia upływu terminu składania ofert do dnia</w:t>
      </w:r>
      <w:r w:rsidR="009936B6" w:rsidRPr="00304A8E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="00684E64" w:rsidRPr="00304A8E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</w:r>
      <w:r w:rsidR="00FC08B0"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2</w:t>
      </w:r>
      <w:r w:rsidR="000140B4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7</w:t>
      </w:r>
      <w:r w:rsidR="00FC08B0"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września</w:t>
      </w:r>
      <w:r w:rsidR="009936B6"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2021</w:t>
      </w:r>
      <w:r w:rsidR="00391EC6"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r.</w:t>
      </w:r>
    </w:p>
    <w:p w14:paraId="256BE666" w14:textId="4A4C6A22" w:rsidR="00673BC0" w:rsidRPr="008C2091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8C2091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.</w:t>
      </w:r>
    </w:p>
    <w:p w14:paraId="271B28E0" w14:textId="77777777" w:rsidR="00FC513F" w:rsidRPr="008C2091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2C6A23FB" w14:textId="39079138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</w:t>
      </w:r>
      <w:r w:rsidR="0079592E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S SPOSOBU PRZYGOTOWANIA OFERTY</w:t>
      </w:r>
    </w:p>
    <w:p w14:paraId="1DE1052D" w14:textId="77777777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składa zaszyfrowaną ofertę za pośrednictwem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Funkcjonalność do zaszyfrowania oferty przez Wykonawcę jest dostępna dla wykonawców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, na którym prowadzona będzie korespondencja związana z postępowaniem.</w:t>
      </w:r>
    </w:p>
    <w:p w14:paraId="65934521" w14:textId="77777777" w:rsidR="00925C8A" w:rsidRPr="008C2091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fertę pod rygorem nieważności, w formie elektronicznej lub w postaci elektronicznej opatrzonej podpisem </w:t>
      </w:r>
      <w:r w:rsidR="00925C8A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walifikowanym,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.</w:t>
      </w:r>
    </w:p>
    <w:p w14:paraId="63AEBC67" w14:textId="2C820E98" w:rsidR="00925C8A" w:rsidRPr="008C2091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Oferta musi być sporządzon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języku polskim,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 postaci elektronicznej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formacie danych: .pdf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x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rtf,</w:t>
      </w:r>
      <w:r w:rsidR="00BE0C40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dti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atrzona kwalifikowanym podpisem elektronicznym, podpisem zaufanym lub podpisem osobistym.</w:t>
      </w:r>
    </w:p>
    <w:p w14:paraId="65975E06" w14:textId="77777777" w:rsidR="00925C8A" w:rsidRPr="008C2091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ufanym lub podpisem osobistym </w:t>
      </w:r>
      <w:r w:rsidR="00170BD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(zamawiający rekomenduje podpisanie jednym rodzajem podpisu).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8C2091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8C2091">
        <w:rPr>
          <w:rFonts w:asciiTheme="minorHAnsi" w:hAnsiTheme="minorHAnsi" w:cstheme="minorHAnsi"/>
          <w:sz w:val="22"/>
          <w:szCs w:val="22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 </w:t>
      </w:r>
    </w:p>
    <w:p w14:paraId="32EA6BBC" w14:textId="1DB2F1E6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szelkie informacje stanowiące tajemnicę przedsiębiorstwa w rozumieniu ustawy z dnia 16 kwietnia 1993 r. o zwalczaniu nieuczciwej konkurencji (Dz. U. z 20</w:t>
      </w:r>
      <w:r w:rsidR="008F0666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20 r. poz. 191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. </w:t>
      </w:r>
    </w:p>
    <w:p w14:paraId="4AFB0DC2" w14:textId="7476F0DB" w:rsidR="008F0666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Do oferty należy dołączyć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obowiązkow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świadczenie o niepodleganiu wykluczeniu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 formie elektronicznej lub w postaci elektronicznej opatrzonej podpisem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, a następnie zaszyfrować wraz z plikami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tanowiącymi ofert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a następnie wraz z plikami stanowiącymi ofertę skompresować do jednego pliku archiwum (ZIP).</w:t>
      </w:r>
    </w:p>
    <w:p w14:paraId="2A45BD32" w14:textId="5AC7FE63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przygotowania oferty zaleca się wykorzystanie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Formularza Oferty, którego wzór stanowi 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przypadku, gdy Wykonawca nie korzysta z przygotowanego przez Zamawiającego wzoru, w treści oferty należy zamieścić wszystkie informacje wymagane w Formularzu Ofertowym.</w:t>
      </w:r>
    </w:p>
    <w:p w14:paraId="6533F240" w14:textId="77777777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oferty należy dołączyć: </w:t>
      </w:r>
    </w:p>
    <w:p w14:paraId="1E3170E9" w14:textId="1FC6E440" w:rsidR="0079592E" w:rsidRPr="00714241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upoważniające do złożenia oferty, o ile ofertę składa pełnomocnik;</w:t>
      </w:r>
    </w:p>
    <w:p w14:paraId="4A1B51D5" w14:textId="5B068B7C" w:rsidR="0079592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dla pełnomocnika do reprezentowania w postępowaniu Wykonawców wspólnie ubiegających się o udzielenie zamówienia -</w:t>
      </w:r>
      <w:r w:rsidR="003157D6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dotyczy ofert składanych przez Wykonawców wspólnie ubiegających się o udzielenie zamówienia;</w:t>
      </w:r>
    </w:p>
    <w:p w14:paraId="13F2C0E2" w14:textId="029510EC" w:rsidR="0079592E" w:rsidRPr="008C2091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Oświadczenie Wykonawcy o niepodleganiu wykluczeniu z postępowania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-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zór oświadczenia o niepodleganiu wykluczeniu stanowi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przypadku wspólnego ubiegania się o zamówienie przez Wykonawców, oświadczenie o niepoleganiu wykluczeniu składa każdy z</w:t>
      </w:r>
      <w:r w:rsidR="00764E8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Wykonawców.</w:t>
      </w:r>
    </w:p>
    <w:p w14:paraId="6BE45A7C" w14:textId="77777777" w:rsidR="0079592E" w:rsidRPr="008C2091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ferta oraz oświadczenie o niepodleganiu wykluczeniu muszą być złożone w oryginale.</w:t>
      </w:r>
    </w:p>
    <w:p w14:paraId="3F36530F" w14:textId="30440A60" w:rsidR="00FC513F" w:rsidRDefault="00FC513F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3D4ED220" w14:textId="13DFF9E2" w:rsidR="00304A8E" w:rsidRDefault="00304A8E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28207EE" w14:textId="77777777" w:rsidR="00304A8E" w:rsidRDefault="00304A8E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533F26F" w14:textId="3349C48B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SPO</w:t>
      </w:r>
      <w:r w:rsidR="003157D6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RAZ TERMIN SKŁADANIA OFERT</w:t>
      </w:r>
    </w:p>
    <w:p w14:paraId="500A5DF1" w14:textId="758C70E5" w:rsidR="00F57519" w:rsidRPr="00304A8E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FF0000"/>
          <w:spacing w:val="0"/>
          <w:kern w:val="0"/>
          <w:sz w:val="22"/>
          <w:szCs w:val="22"/>
          <w:u w:val="single"/>
        </w:rPr>
      </w:pP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fertę wraz z wymaganymi załącznikami należy złożyć w terminie </w:t>
      </w: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do dnia </w:t>
      </w:r>
      <w:r w:rsidR="00FC08B0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2</w:t>
      </w:r>
      <w:r w:rsidR="000140B4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7</w:t>
      </w:r>
      <w:r w:rsidR="00FC08B0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sierpnia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, do godz. 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:00.</w:t>
      </w: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</w:p>
    <w:p w14:paraId="2961D8F4" w14:textId="5EC1174C" w:rsidR="003157D6" w:rsidRPr="008C2091" w:rsidRDefault="003157D6" w:rsidP="008C209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ykonawca składa ofertę za pośrednictwem Formularza do złożenia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lub wycof</w:t>
      </w:r>
      <w:r w:rsidR="007A07D3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nia oferty dostępnego na</w:t>
      </w:r>
      <w:r w:rsidR="007A07D3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3C1474"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e-PUAP: </w:t>
      </w:r>
      <w:r w:rsidR="003C1474" w:rsidRPr="008C209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C1474"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3C1474"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="003C1474"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 udostęp</w:t>
      </w:r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nionego również na </w:t>
      </w:r>
      <w:proofErr w:type="spellStart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.</w:t>
      </w:r>
      <w:r w:rsidR="008713F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Sposób złożenia oferty opisany został w Instrukcji użytkownika dostępnej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34EB7E14" w14:textId="326AFDB6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może złożyć tylko jedną ofertę.</w:t>
      </w:r>
    </w:p>
    <w:p w14:paraId="3489CCCD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a może być złożona tylko do upływu terminu składania ofert.</w:t>
      </w:r>
    </w:p>
    <w:p w14:paraId="4A580B1C" w14:textId="77777777" w:rsidR="00F57519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odrzuci ofertę złożoną po terminie składania ofert.</w:t>
      </w:r>
    </w:p>
    <w:p w14:paraId="6B84A70E" w14:textId="77777777" w:rsidR="00F57519" w:rsidRPr="008C2091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należy sporządzić w języku polskim.</w:t>
      </w:r>
    </w:p>
    <w:p w14:paraId="035ADA2A" w14:textId="77777777" w:rsidR="0003435F" w:rsidRPr="008C2091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 Ten numer należy zapisać i zachować. Będzie on potrzebny w razie ewentualnego wycofania oferty.</w:t>
      </w:r>
    </w:p>
    <w:p w14:paraId="23F38CB2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Sposób wycofania oferty został opisany w „Instrukcji użytkownika” dostępnej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</w:p>
    <w:p w14:paraId="16DAB970" w14:textId="034EA8D9" w:rsidR="0003435F" w:rsidRPr="008C2091" w:rsidRDefault="0003435F" w:rsidP="0071424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8C2091" w:rsidRDefault="00F8278E" w:rsidP="00F8278E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9F050C7" w14:textId="1536CC0F" w:rsidR="002873A4" w:rsidRPr="00304A8E" w:rsidRDefault="003157D6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OTWARCIA OFERT</w:t>
      </w:r>
    </w:p>
    <w:p w14:paraId="66E41A98" w14:textId="0A073FB9" w:rsidR="003157D6" w:rsidRPr="00304A8E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twarcie ofert nastąpi w dniu </w:t>
      </w:r>
      <w:r w:rsidR="00FC08B0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2</w:t>
      </w:r>
      <w:r w:rsidR="000140B4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7</w:t>
      </w:r>
      <w:bookmarkStart w:id="1" w:name="_GoBack"/>
      <w:bookmarkEnd w:id="1"/>
      <w:r w:rsidR="00FC08B0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sierpnia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 </w:t>
      </w: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o godzinie </w:t>
      </w:r>
      <w:r w:rsidR="00D61E1C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1:00</w:t>
      </w:r>
    </w:p>
    <w:p w14:paraId="4EEF57AB" w14:textId="77777777" w:rsidR="003157D6" w:rsidRPr="00304A8E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</w:rPr>
        <w:t>Otwarcie ofert jest niejawne.</w:t>
      </w:r>
    </w:p>
    <w:p w14:paraId="40EB7C57" w14:textId="0F3F234D" w:rsidR="00391EC6" w:rsidRPr="008C2091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kern w:val="0"/>
          <w:sz w:val="22"/>
          <w:szCs w:val="22"/>
          <w:lang w:eastAsia="en-US"/>
        </w:rPr>
        <w:t>Otwarcie ofert następuje poprzez użycie mechanizmu do odszyfrowania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ofert dostępnego po zalogowaniu w zakładce Deszyfrowanie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następuje poprzez wskazanie pliku do odszyfrowania.</w:t>
      </w:r>
    </w:p>
    <w:p w14:paraId="0A2E8D16" w14:textId="0B07BE76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 upływie terminu składania ofert lecz nie później niż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przed 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ustalonym terminem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m ofert, udostępnia na stronie internetowej prowadzonego post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owania informację o kwocie, jaką zamierza przeznaczyć na sfinansowanie zamówienia.</w:t>
      </w:r>
    </w:p>
    <w:p w14:paraId="30F8C8F2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, niezwłocznie po otwarciu ofert, udostępniana stronie internetowej prowadzonego postepowania informacje o:</w:t>
      </w:r>
    </w:p>
    <w:p w14:paraId="265EEF8F" w14:textId="6ECD40FE" w:rsidR="003157D6" w:rsidRPr="008C2091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8C2091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ch lub kosztach zawartych w ofertach.</w:t>
      </w:r>
    </w:p>
    <w:p w14:paraId="6AE4166D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8C2091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poinformuje o zmianie terminu otwarcia ofert na stronie internetowej prowadzonego postepowania.</w:t>
      </w:r>
    </w:p>
    <w:p w14:paraId="3E997291" w14:textId="77777777" w:rsidR="004B1AC8" w:rsidRPr="008C2091" w:rsidRDefault="004B1AC8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DA2743A" w14:textId="77777777" w:rsidR="00865B0D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DSTAWY WYKLUCZENIA, O</w:t>
      </w:r>
      <w:r w:rsidR="00865B0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KTÓRYCH MOWA W ART. 108 UST. 1</w:t>
      </w:r>
    </w:p>
    <w:p w14:paraId="6F446731" w14:textId="7C519D5F" w:rsidR="00865B0D" w:rsidRPr="008C2091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 postępowania o udzielenie zamówienia wyklucza się wykonawcę:</w:t>
      </w:r>
    </w:p>
    <w:p w14:paraId="2E37A82E" w14:textId="6963B8AE" w:rsidR="00865B0D" w:rsidRPr="008C2091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5FE51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5FB899AD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>o którym mowa w art. 228-230a, art. 250a Kodeksu karnego lub w art. 46 lub art. 48 ustawy z dnia 25 czerwca 2010 r. o sporcie,</w:t>
      </w:r>
    </w:p>
    <w:p w14:paraId="22D2D9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FA4011A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8C2091" w:rsidRDefault="00865B0D" w:rsidP="00671CDF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14:paraId="71FE9347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66E5A7B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C08B0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C08B0">
        <w:rPr>
          <w:rFonts w:asciiTheme="minorHAnsi" w:hAnsiTheme="minorHAnsi" w:cstheme="minorHAnsi"/>
          <w:sz w:val="22"/>
          <w:szCs w:val="22"/>
        </w:rPr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C08B0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C08B0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ykluczenie wykonawcy następuje:</w:t>
      </w:r>
    </w:p>
    <w:p w14:paraId="4A0DB060" w14:textId="77777777" w:rsidR="003F32A6" w:rsidRPr="00FC08B0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 xml:space="preserve"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</w:t>
      </w:r>
      <w:r w:rsidRPr="008C2091">
        <w:rPr>
          <w:rFonts w:asciiTheme="minorHAnsi" w:hAnsiTheme="minorHAnsi" w:cstheme="minorHAnsi"/>
          <w:bCs/>
          <w:iCs/>
          <w:sz w:val="22"/>
          <w:szCs w:val="22"/>
        </w:rPr>
        <w:t>określony inny okres wykluczenia;</w:t>
      </w:r>
    </w:p>
    <w:p w14:paraId="7AC93D2F" w14:textId="77777777" w:rsidR="003F32A6" w:rsidRPr="008C2091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5, na okres 3 lat od zaistnienia zdarzenia będącego podstawą wykluczenia;</w:t>
      </w:r>
    </w:p>
    <w:p w14:paraId="42A39182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MT-Identity-H" w:hAnsiTheme="minorHAnsi" w:cstheme="minorHAnsi"/>
          <w:kern w:val="0"/>
          <w:sz w:val="22"/>
          <w:szCs w:val="22"/>
          <w:lang w:eastAsia="en-US"/>
        </w:rPr>
        <w:lastRenderedPageBreak/>
        <w:t>w przypadku, o którym mowa w art. 108 ust. 1 pkt 4, na okres, na jaki został prawomocnie orzeczony zakaz ubiegania się o zamówienia publiczne;</w:t>
      </w:r>
    </w:p>
    <w:p w14:paraId="57EF1363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-BoldItalicMT-Identity-H" w:hAnsiTheme="minorHAnsi" w:cstheme="minorHAnsi"/>
          <w:bCs/>
          <w:iCs/>
          <w:kern w:val="0"/>
          <w:sz w:val="22"/>
          <w:szCs w:val="22"/>
          <w:lang w:eastAsia="en-US"/>
        </w:rPr>
        <w:t>w przypadkach, o których mowa w art. 108 ust. 1 pkt 5, na okres 3 lat od zaistnienia zdarzenia będącego podstawą wykluczenia;</w:t>
      </w:r>
    </w:p>
    <w:p w14:paraId="78170E2C" w14:textId="28517480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8C209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może zostać wykluczony przez zamawiającego na każdym etapie postępowania o udzielenie zamówienia.</w:t>
      </w:r>
    </w:p>
    <w:p w14:paraId="41ADE19E" w14:textId="5DA76874" w:rsidR="003F32A6" w:rsidRPr="008C2091" w:rsidRDefault="003F32A6" w:rsidP="003F32A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14:paraId="47FFEBB6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reorganizował personel,</w:t>
      </w:r>
    </w:p>
    <w:p w14:paraId="32E6F25E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drożył system sprawozdawczości i kontroli,</w:t>
      </w:r>
    </w:p>
    <w:p w14:paraId="0D00D5C3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14:paraId="67BC84F6" w14:textId="3E3832C7" w:rsidR="003F32A6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</w:t>
      </w:r>
      <w:r w:rsidRPr="00714241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go rzetelności, zamawiający wyklucza wykonawcę.</w:t>
      </w:r>
    </w:p>
    <w:p w14:paraId="73C4F8A4" w14:textId="2171EBBA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 składania ofert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żdy z wykonawców składa oświadczenie o braku podstaw do wykluczenia z postępowania 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g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</w:t>
      </w:r>
      <w:r w:rsidR="00BD1F54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Pr="00714241">
        <w:rPr>
          <w:rFonts w:asciiTheme="minorHAnsi" w:hAnsiTheme="minorHAnsi" w:cstheme="minorHAnsi"/>
          <w:b/>
          <w:color w:val="auto"/>
          <w:sz w:val="22"/>
          <w:szCs w:val="22"/>
        </w:rPr>
        <w:t>SWZ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</w:t>
      </w:r>
    </w:p>
    <w:p w14:paraId="622E82C0" w14:textId="32090E66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ędzie wzywał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ę, którego oferta zostanie najwyżej oceniona do złożenia podmiotowych środków dowodowych potwierdzających brak podstaw wykluczenia z postępowania.</w:t>
      </w:r>
    </w:p>
    <w:p w14:paraId="12A4D8A8" w14:textId="02DE4A6D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W przypadku wspólnego ubiegania się o zamówienie przez wykonawców, oświadczenie, o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aku podstaw do wykluczenia z postępowania 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kłada każdy z wykonawców. Oświadczenia te potwierdzają brak podstaw wykluczenia z postępowania. </w:t>
      </w:r>
    </w:p>
    <w:p w14:paraId="15EBE68E" w14:textId="5010EA02" w:rsidR="003F32A6" w:rsidRPr="00714241" w:rsidRDefault="003F32A6" w:rsidP="00B421B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Oświadczeni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e,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którym mowa powyżej pod rygorem nieważności mu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si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XI.</w:t>
      </w:r>
    </w:p>
    <w:p w14:paraId="57AEDC0A" w14:textId="77777777" w:rsidR="00FC513F" w:rsidRPr="00714241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64902" w14:textId="7E352D33" w:rsidR="003157D6" w:rsidRPr="0071424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C35CAA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BLICZENIA CENY</w:t>
      </w:r>
    </w:p>
    <w:p w14:paraId="2CF5025D" w14:textId="31212170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da cenę oferty w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u Ofertowym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sporządzonym według wzoru stanowiąceg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, jako cen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brutto [z uwzględnieniem kwoty podatku od towarów i usług (VAT)] z wyszczególnieniem stawki podatku od towarów i usług (VAT).</w:t>
      </w:r>
    </w:p>
    <w:p w14:paraId="4BB3AE11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oferty stanowi wynagrodzenie ryczałtowe.</w:t>
      </w:r>
    </w:p>
    <w:p w14:paraId="2CE930D0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musi być wyrażona w złotych polskich (PLN), z dokładnością nie większą niż dwa miejsca po przecinku.</w:t>
      </w:r>
    </w:p>
    <w:p w14:paraId="39528CCD" w14:textId="3ED8E6FE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poda w Formularzu Ofertowym stawkę podatku od towarów i usług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(VAT) właściwą dla przedmiotu zamówienia, obowiązującą według stanu prawnego na dzień składania ofert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związku z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rt. 223 ust. 2 pkt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</w:t>
      </w:r>
    </w:p>
    <w:p w14:paraId="1FB0AA3A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Rozliczenia między Zamawiającym a Wykonawcą będą prowadzone w złotych polskich (PLN).</w:t>
      </w:r>
    </w:p>
    <w:p w14:paraId="7B4569FB" w14:textId="77777777" w:rsidR="00BD4412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ofercie Wykonawca ma obowiązek:</w:t>
      </w:r>
    </w:p>
    <w:p w14:paraId="42118BA9" w14:textId="23D2F751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3627A471" w14:textId="19FEE8D2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230DCF9B" w14:textId="176CC3CE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42A07D78" w14:textId="77777777" w:rsidR="008823E7" w:rsidRPr="008C2091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C073A6" w14:textId="63A1DEA7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IS KRYTERIÓW OCENY OFERT, WRAZ Z PODANIEM WAG TYCH K</w:t>
      </w:r>
      <w:r w:rsidR="00C35CA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RYTERIÓW, I SPOSOBU OCENY OFERT</w:t>
      </w:r>
    </w:p>
    <w:p w14:paraId="00FEB9FD" w14:textId="6791D305" w:rsidR="00FC08B0" w:rsidRPr="000A6165" w:rsidRDefault="00FC08B0" w:rsidP="008337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</w:rPr>
        <w:t>Przy wyborze oferty zamawiający będzie się kierował następującymi kryteriami:</w:t>
      </w:r>
    </w:p>
    <w:p w14:paraId="4731D190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1) Cena [C] - waga 60</w:t>
      </w:r>
    </w:p>
    <w:p w14:paraId="5D4153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2) Czas dostawy [T] - waga 40</w:t>
      </w:r>
    </w:p>
    <w:p w14:paraId="2E1C5246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F8D0985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1E1C">
        <w:rPr>
          <w:rFonts w:asciiTheme="minorHAnsi" w:eastAsia="Calibri" w:hAnsiTheme="minorHAnsi" w:cstheme="minorHAnsi"/>
          <w:b/>
          <w:color w:val="00000A"/>
          <w:sz w:val="22"/>
          <w:szCs w:val="22"/>
          <w:lang w:val="pl-PL"/>
        </w:rPr>
        <w:t>Kryterium 1 - „Cena"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- będzie punktowane przez zamawiającego w oparciu o wyliczenie arytmetyczne: [najniższa cena brutto ze wszystkich ofert niepodlegających odrzuceniu : cena brutto oferty badanej] x 60 (waga), wg niżej podanego wzoru:</w:t>
      </w:r>
    </w:p>
    <w:p w14:paraId="30B2EEBC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7D7DB5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Najniższa cena ze wszystkich ofert</w:t>
      </w:r>
    </w:p>
    <w:p w14:paraId="784C79AB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=---------------------------------------------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ab/>
        <w:t xml:space="preserve"> x 60 = ilość punktów</w:t>
      </w:r>
    </w:p>
    <w:p w14:paraId="28E48B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Cena oferty badanej</w:t>
      </w:r>
    </w:p>
    <w:p w14:paraId="62B794B1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786BC40" w14:textId="77777777" w:rsidR="00D61E1C" w:rsidRPr="009500B9" w:rsidRDefault="00D61E1C" w:rsidP="00D61E1C">
      <w:pPr>
        <w:pStyle w:val="Standard"/>
        <w:jc w:val="both"/>
        <w:rPr>
          <w:lang w:val="pl-PL"/>
        </w:rPr>
      </w:pPr>
      <w:r w:rsidRPr="00D61E1C">
        <w:rPr>
          <w:rFonts w:eastAsia="Calibri" w:cs="Calibri"/>
          <w:b/>
          <w:color w:val="00000A"/>
          <w:sz w:val="22"/>
          <w:lang w:val="pl-PL"/>
        </w:rPr>
        <w:t>Kryterium 2 - „Czas dostawy"-</w:t>
      </w:r>
      <w:r>
        <w:rPr>
          <w:rFonts w:eastAsia="Calibri" w:cs="Calibri"/>
          <w:color w:val="00000A"/>
          <w:sz w:val="22"/>
          <w:lang w:val="pl-PL"/>
        </w:rPr>
        <w:t xml:space="preserve"> będzie punktowane przez zamawiającego w oparciu o wyliczenie arytmetyczne:</w:t>
      </w:r>
      <w:r w:rsidRPr="008F397F">
        <w:rPr>
          <w:rFonts w:eastAsia="Calibri" w:cs="Calibri"/>
          <w:color w:val="00000A"/>
          <w:sz w:val="22"/>
          <w:lang w:val="pl-PL"/>
        </w:rPr>
        <w:t xml:space="preserve"> </w:t>
      </w:r>
      <w:r>
        <w:rPr>
          <w:rFonts w:eastAsia="Calibri" w:cs="Calibri"/>
          <w:color w:val="00000A"/>
          <w:sz w:val="22"/>
          <w:lang w:val="pl-PL"/>
        </w:rPr>
        <w:t>[najkrótszy czas dostawy ze wszystkich ofert niepodlegających odrzuceniu : czas dostawy oferty badanej] x 40 (waga), wg niżej podanego wzoru:</w:t>
      </w:r>
    </w:p>
    <w:p w14:paraId="36F0D43E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</w:p>
    <w:p w14:paraId="500B2511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 xml:space="preserve">     Najkrótszy czas dostawy ze wszystkich ofert</w:t>
      </w:r>
    </w:p>
    <w:p w14:paraId="5699CF25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T =----------------------------------------------------------</w:t>
      </w:r>
      <w:r>
        <w:rPr>
          <w:rFonts w:eastAsia="Calibri" w:cs="Calibri"/>
          <w:color w:val="00000A"/>
          <w:sz w:val="22"/>
          <w:lang w:val="pl-PL"/>
        </w:rPr>
        <w:tab/>
        <w:t xml:space="preserve"> x 40 = ilość punktów</w:t>
      </w:r>
    </w:p>
    <w:p w14:paraId="65ACB3B4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 xml:space="preserve">     Czas dostawy oferty badanej</w:t>
      </w:r>
    </w:p>
    <w:p w14:paraId="2D76E47F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</w:p>
    <w:p w14:paraId="4528A963" w14:textId="77777777" w:rsidR="00D61E1C" w:rsidRPr="00D61E1C" w:rsidRDefault="00D61E1C" w:rsidP="00D61E1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61E1C">
        <w:rPr>
          <w:rFonts w:asciiTheme="minorHAnsi" w:hAnsiTheme="minorHAnsi" w:cstheme="minorHAnsi"/>
          <w:sz w:val="22"/>
          <w:szCs w:val="22"/>
        </w:rPr>
        <w:t>Uwaga! Zamawiający uznaje za korzystny czas dostawy towaru do 24 godzin po złożeniu zamówienia.</w:t>
      </w:r>
    </w:p>
    <w:p w14:paraId="43F71F38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Ł = C + T</w:t>
      </w:r>
    </w:p>
    <w:p w14:paraId="7A758287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gdzie:</w:t>
      </w:r>
    </w:p>
    <w:p w14:paraId="091D776C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 xml:space="preserve">Ł - łączna ilość punktów za wszystkie kryteria </w:t>
      </w:r>
    </w:p>
    <w:p w14:paraId="4A7B1FCF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C - punkty przyznane w kryterium „Cena"</w:t>
      </w:r>
    </w:p>
    <w:p w14:paraId="70801D2A" w14:textId="77777777" w:rsidR="00D61E1C" w:rsidRDefault="00D61E1C" w:rsidP="00D61E1C">
      <w:pPr>
        <w:pStyle w:val="Standard"/>
        <w:jc w:val="both"/>
        <w:rPr>
          <w:rFonts w:eastAsia="Calibri" w:cs="Calibri"/>
          <w:b/>
          <w:bCs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T - punkty przyznane w kryterium „Czas dostawy"</w:t>
      </w:r>
    </w:p>
    <w:p w14:paraId="4838ED3B" w14:textId="4AF1C853" w:rsidR="00D61E1C" w:rsidRDefault="00D61E1C" w:rsidP="00FC08B0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44FEE88" w14:textId="4D41DAE5" w:rsidR="006963FE" w:rsidRPr="008C2091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konawca winien wypełnić w Formularzu ofertowym, stanowiącym załącznik nr </w:t>
      </w:r>
      <w:r w:rsidR="003A4A87" w:rsidRPr="008C2091">
        <w:rPr>
          <w:rFonts w:asciiTheme="minorHAnsi" w:hAnsiTheme="minorHAnsi" w:cstheme="minorHAnsi"/>
          <w:b/>
          <w:sz w:val="22"/>
          <w:szCs w:val="22"/>
        </w:rPr>
        <w:t>2</w:t>
      </w:r>
      <w:r w:rsidRPr="008C2091">
        <w:rPr>
          <w:rFonts w:asciiTheme="minorHAnsi" w:hAnsiTheme="minorHAnsi" w:cstheme="minorHAnsi"/>
          <w:b/>
          <w:sz w:val="22"/>
          <w:szCs w:val="22"/>
        </w:rPr>
        <w:t xml:space="preserve"> do niniejszej SWZ część dotyczącą kryterium „</w:t>
      </w:r>
      <w:r w:rsidR="00FC08B0">
        <w:rPr>
          <w:rFonts w:asciiTheme="minorHAnsi" w:hAnsiTheme="minorHAnsi" w:cstheme="minorHAnsi"/>
          <w:b/>
          <w:sz w:val="22"/>
          <w:szCs w:val="22"/>
        </w:rPr>
        <w:t>Czas dostawy</w:t>
      </w:r>
      <w:r w:rsidRPr="008C2091">
        <w:rPr>
          <w:rFonts w:asciiTheme="minorHAnsi" w:hAnsiTheme="minorHAnsi" w:cstheme="minorHAnsi"/>
          <w:b/>
          <w:sz w:val="22"/>
          <w:szCs w:val="22"/>
        </w:rPr>
        <w:t>”</w:t>
      </w:r>
      <w:r w:rsidRPr="008C2091">
        <w:rPr>
          <w:rFonts w:asciiTheme="minorHAnsi" w:hAnsiTheme="minorHAnsi" w:cstheme="minorHAnsi"/>
          <w:sz w:val="22"/>
          <w:szCs w:val="22"/>
        </w:rPr>
        <w:t xml:space="preserve">. W tej części formularza zadeklarowany okres zostanie przyjęty do w/w punktacji i będzie obowiązywał w umowie i po jej realizacji. W przypadku braku złożonej deklaracji zamawiający </w:t>
      </w:r>
      <w:r w:rsidR="000A6165">
        <w:rPr>
          <w:rFonts w:asciiTheme="minorHAnsi" w:hAnsiTheme="minorHAnsi" w:cstheme="minorHAnsi"/>
          <w:sz w:val="22"/>
          <w:szCs w:val="22"/>
        </w:rPr>
        <w:t>nie przyzna punktów w ramach niniejszego kryter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277D97C2" w14:textId="77777777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amawiający udzieli zamówienia Wykonawcy, którego oferta odpowiadać będzie wszystkim wymaganiom przeds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tawionym w ustawie PZP oraz w S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Jeżeli nie można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wybrać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najkorzystniejszej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oferty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uwagi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na to, że dwie lub więcej ofert przedstawia taki sam bilans ceny i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innych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kryteriów oceny ofert, Zamawiający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ybiera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spośród tych ofert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ofertę, która otrzymała najwyższą ocenę w kryterium o najwyższej wadze.</w:t>
      </w:r>
    </w:p>
    <w:p w14:paraId="215A2CA4" w14:textId="77777777" w:rsidR="00FC513F" w:rsidRPr="008C2091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</w:p>
    <w:p w14:paraId="3ED3B642" w14:textId="0A644A2B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FORMALNOŚCIACH, JAKIE MUSZĄ ZOSTAĆ DOPEŁNIONE PO WYBORZE OFERTY W CELU ZAWARCIA UMOWY W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SPRAWIE ZAMÓWIENIA PUBLICZNEGO</w:t>
      </w:r>
    </w:p>
    <w:p w14:paraId="0B686A46" w14:textId="3ACB144B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zawiera umowę̨ w sprawie zamówienia publicznego, z uwzględnieniem art. 577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w terminie nie krótszym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iz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̇</w:t>
      </w:r>
      <w:r w:rsidR="0030320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33A28F5" w14:textId="7F7F502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Umowa zostanie uzupełniona o zapisy wynikające ze złożonej oferty.</w:t>
      </w:r>
    </w:p>
    <w:p w14:paraId="0ADC84B6" w14:textId="77777777" w:rsidR="00560316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aniu Wykonawców albo unieważni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stepowanie.</w:t>
      </w:r>
    </w:p>
    <w:p w14:paraId="2E360DC3" w14:textId="77777777" w:rsidR="00671CDF" w:rsidRPr="008C2091" w:rsidRDefault="00671CDF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A1E0ADA" w14:textId="511F1C94" w:rsidR="002873A4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UCZENIE O ŚRODKACH OCHRONY PR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WNEJ PRZYSŁUGUJĄCYCH WYKONAWCY</w:t>
      </w:r>
    </w:p>
    <w:p w14:paraId="0D23D70F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stępowanie odwoławcze jest prowadzone w języku polskim.</w:t>
      </w:r>
    </w:p>
    <w:p w14:paraId="3D3D290E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rzysługuje na:</w:t>
      </w:r>
    </w:p>
    <w:p w14:paraId="2AD0175D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do Prezesa Izby.</w:t>
      </w:r>
    </w:p>
    <w:p w14:paraId="2DED197A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zawiera:</w:t>
      </w:r>
    </w:p>
    <w:p w14:paraId="6744EB44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azwę i siedzibę zamawiającego, numer telefonu oraz adres poczty elektronicznej zamawiającego;</w:t>
      </w:r>
    </w:p>
    <w:p w14:paraId="5992BEB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2E3B72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kreślenie przedmiotu zamówienia;</w:t>
      </w:r>
    </w:p>
    <w:p w14:paraId="2512BC9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czynności lub zaniechania czynności zamawiającego, której zarzuca się niezgodność z przepisami ustawy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C5A45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więzłe przedstawienie zarzutów;</w:t>
      </w:r>
    </w:p>
    <w:p w14:paraId="1D623C49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żądanie co do sposobu rozstrzygnięcia odwołania;</w:t>
      </w:r>
    </w:p>
    <w:p w14:paraId="43AF8A2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okoliczności faktycznych i prawnych uzasadniających wniesienie odwołania oraz dowodów na poparcie przytoczonych okoliczności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B0C7E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dpis odwołującego albo jego przedstawiciela lub przedstawicieli;</w:t>
      </w:r>
    </w:p>
    <w:p w14:paraId="71D1ADA8" w14:textId="054BEC31" w:rsidR="006963FE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az załączników.</w:t>
      </w:r>
    </w:p>
    <w:p w14:paraId="13FFEFAF" w14:textId="34F0BF6E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 odwołania dołącza się:</w:t>
      </w:r>
    </w:p>
    <w:p w14:paraId="770C2FD1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uiszczenia wpisu od odwołania w wymaganej wysokości;</w:t>
      </w:r>
    </w:p>
    <w:p w14:paraId="50B22B0C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przesłania kopii odwołania zamawiającemu;</w:t>
      </w:r>
    </w:p>
    <w:p w14:paraId="2E52C186" w14:textId="1E2A1D49" w:rsidR="006963FE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kument potwierdzający umocowanie do reprezentowania odwołującego.</w:t>
      </w:r>
    </w:p>
    <w:p w14:paraId="37D6F005" w14:textId="5E2A47AB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odlega rozpoznaniu, jeżeli:</w:t>
      </w:r>
    </w:p>
    <w:p w14:paraId="59056AA6" w14:textId="77777777" w:rsidR="006F273F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 zawiera braków formalnych;</w:t>
      </w:r>
    </w:p>
    <w:p w14:paraId="0B76FB6E" w14:textId="5D106527" w:rsidR="006963FE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uiszczono wpis w wymaganej wysokości.</w:t>
      </w:r>
    </w:p>
    <w:p w14:paraId="177E3AEC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pis uiszcza się najpóźniej do dnia upływu terminu do wniesienia odwołania.</w:t>
      </w:r>
    </w:p>
    <w:p w14:paraId="671278DB" w14:textId="24742A0F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w przypadku zamówień, których wartość jest mniejsza niż progi unijne, w terminie:</w:t>
      </w:r>
    </w:p>
    <w:p w14:paraId="405E5C8D" w14:textId="77777777" w:rsidR="006F273F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5 dni od dnia zamieszczenia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740B8DAC" w14:textId="77777777" w:rsidR="006963FE" w:rsidRPr="008C2091" w:rsidRDefault="006963FE" w:rsidP="00D61E1C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61A66F72" w14:textId="2F4FB4C1" w:rsidR="00FC513F" w:rsidRPr="008C2091" w:rsidRDefault="00A2667E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PODSTAWY WYKLUCZENIA, O KTÓRYCH MOWA W ART. 109 UST. 1</w:t>
      </w:r>
    </w:p>
    <w:p w14:paraId="3E972E64" w14:textId="77777777" w:rsidR="00A2667E" w:rsidRPr="008C2091" w:rsidRDefault="00A2667E" w:rsidP="00671CDF">
      <w:p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</w:t>
      </w:r>
      <w:r w:rsidRPr="008C2091">
        <w:rPr>
          <w:rFonts w:asciiTheme="minorHAnsi" w:hAnsiTheme="minorHAnsi" w:cstheme="minorHAnsi"/>
          <w:sz w:val="22"/>
          <w:szCs w:val="22"/>
        </w:rPr>
        <w:br/>
        <w:t>z postępowania na podstawie art. 109 ust. 1 pkt 4).</w:t>
      </w:r>
    </w:p>
    <w:p w14:paraId="6EC7B4B2" w14:textId="39610007" w:rsidR="00A2667E" w:rsidRPr="008C2091" w:rsidRDefault="00A2667E" w:rsidP="00671CD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94ADB97" w14:textId="77777777" w:rsidR="00671CDF" w:rsidRPr="008C2091" w:rsidRDefault="00671CDF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E421A" w14:textId="222C2295" w:rsidR="00FC513F" w:rsidRPr="008C2091" w:rsidRDefault="00AE0568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WARUNKACH UDZIAŁU W POSTĘPOWANIU, JEŻELI ZAMAWIAJĄCY JE PRZEWIDUJE</w:t>
      </w:r>
    </w:p>
    <w:p w14:paraId="6C3794F4" w14:textId="2B5A4961" w:rsidR="00A2667E" w:rsidRPr="008C2091" w:rsidRDefault="00A2667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CECC6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warunków udziału w postępowaniu. </w:t>
      </w:r>
    </w:p>
    <w:p w14:paraId="14F4CFEB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0AC98B" w14:textId="0A724179" w:rsidR="00FC513F" w:rsidRPr="008C2091" w:rsidRDefault="00AE0568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ODMIOTOWYCH ŚRODKACH DOWODOWYCH, JEŻELI ZAMAWIAJĄCY BĘDZIE WYMAGAŁ ICH ZŁOŻENIA</w:t>
      </w:r>
    </w:p>
    <w:p w14:paraId="3A38610E" w14:textId="1FF03A91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039667" w14:textId="23A7488F" w:rsidR="00AE0568" w:rsidRPr="008C2091" w:rsidRDefault="000828BD" w:rsidP="000A61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E2BB22" w14:textId="2B77D008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OPIS CZĘŚCI ZAMÓWIENIA, JEŻELI ZAMAWIAJĄCY DOPUSZCZA SKŁADANIE OFERT CZĘŚCIOWYCH</w:t>
      </w:r>
    </w:p>
    <w:p w14:paraId="330576D1" w14:textId="73AC0EC8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C00D36" w14:textId="18097A95" w:rsidR="000828BD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61E1C">
        <w:rPr>
          <w:rFonts w:asciiTheme="minorHAnsi" w:hAnsiTheme="minorHAnsi" w:cstheme="minorHAnsi"/>
          <w:sz w:val="22"/>
          <w:szCs w:val="22"/>
        </w:rPr>
        <w:t xml:space="preserve">nie </w:t>
      </w:r>
      <w:r w:rsidRPr="009F7930">
        <w:rPr>
          <w:rFonts w:asciiTheme="minorHAnsi" w:hAnsiTheme="minorHAnsi" w:cstheme="minorHAnsi"/>
          <w:sz w:val="22"/>
          <w:szCs w:val="22"/>
        </w:rPr>
        <w:t>dopuszcza składani</w:t>
      </w:r>
      <w:r w:rsidR="009F7930" w:rsidRPr="009F7930">
        <w:rPr>
          <w:rFonts w:asciiTheme="minorHAnsi" w:hAnsiTheme="minorHAnsi" w:cstheme="minorHAnsi"/>
          <w:sz w:val="22"/>
          <w:szCs w:val="22"/>
        </w:rPr>
        <w:t>e</w:t>
      </w:r>
      <w:r w:rsidRPr="009F7930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D61E1C">
        <w:rPr>
          <w:rFonts w:asciiTheme="minorHAnsi" w:hAnsiTheme="minorHAnsi" w:cstheme="minorHAnsi"/>
          <w:sz w:val="22"/>
          <w:szCs w:val="22"/>
        </w:rPr>
        <w:t>, gdyż przedmiotem zamówienia jest dostawa jednego rodzaju towaru – oleju opałowego</w:t>
      </w:r>
      <w:r w:rsidR="00744816">
        <w:rPr>
          <w:rFonts w:asciiTheme="minorHAnsi" w:hAnsiTheme="minorHAnsi" w:cstheme="minorHAnsi"/>
          <w:sz w:val="22"/>
          <w:szCs w:val="22"/>
        </w:rPr>
        <w:t xml:space="preserve"> do jednej placówki</w:t>
      </w:r>
      <w:r w:rsidR="00D61E1C">
        <w:rPr>
          <w:rFonts w:asciiTheme="minorHAnsi" w:hAnsiTheme="minorHAnsi" w:cstheme="minorHAnsi"/>
          <w:sz w:val="22"/>
          <w:szCs w:val="22"/>
        </w:rPr>
        <w:t>.</w:t>
      </w:r>
    </w:p>
    <w:p w14:paraId="695E88CC" w14:textId="77777777" w:rsidR="00D61E1C" w:rsidRDefault="00D61E1C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FEDE06" w14:textId="13F35A24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7BFE" w14:textId="61D710DC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1C54FDE7" w14:textId="039D51A0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98815D" w14:textId="41341902" w:rsidR="00FC513F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WYMAGANIA W ZAKRESIE ZATRUDNIENIA NA PODSTAWIE STOSUNKU PRACY, W OKOLICZNOŚCIACH, O KTÓRYCH MOWA W ART. 95</w:t>
      </w:r>
    </w:p>
    <w:p w14:paraId="53EA6032" w14:textId="77777777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EFA0E" w14:textId="0743FFFE" w:rsidR="000828BD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Nie dotyczy (przedmiotem zamówienia są dostawy a nie usługi lub roboty budowalne).</w:t>
      </w:r>
    </w:p>
    <w:p w14:paraId="30F2C679" w14:textId="6CB4CC1F" w:rsidR="00617491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60F84C" w14:textId="5CB3A650" w:rsidR="00617491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ZASTRZEŻENIU MOŻLIWOŚCI UBIEGANIA SIĘ O UDZIELENIE ZAMÓWIENIA WYŁĄCZNIE PRZEZ WYKONAWCÓW, O KTÓRYCH MOWA W ART. 94</w:t>
      </w:r>
    </w:p>
    <w:p w14:paraId="1AD4D260" w14:textId="7FE82D27" w:rsidR="00617491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zastrzeżeń w tym zakresie. </w:t>
      </w:r>
    </w:p>
    <w:p w14:paraId="7F9C220F" w14:textId="1A7CB9E8" w:rsidR="00617491" w:rsidRPr="008C2091" w:rsidRDefault="00617491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MAGANIA DOTYCZĄCE WADIUM, W TYM JEGO KWOTĘ </w:t>
      </w:r>
    </w:p>
    <w:p w14:paraId="1E7CCCF9" w14:textId="34D025DA" w:rsidR="00991164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>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 nie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przewiduje obowiąz</w:t>
      </w:r>
      <w:r w:rsidRPr="008C2091">
        <w:rPr>
          <w:rFonts w:asciiTheme="minorHAnsi" w:hAnsiTheme="minorHAnsi" w:cstheme="minorHAnsi"/>
          <w:sz w:val="22"/>
          <w:szCs w:val="22"/>
        </w:rPr>
        <w:t>ku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wniesienia wad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4AB66692" w14:textId="2C794E1F" w:rsidR="00E15594" w:rsidRPr="008C2091" w:rsidRDefault="00E15594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RZEWIDYWANYCH ZAMÓWIENIACH, O KTÓRYCH MOWA W ART. 214 UST. 1 PKT 7 I 8</w:t>
      </w:r>
    </w:p>
    <w:p w14:paraId="1ECB5B95" w14:textId="01A2A941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udzielenie takich zamówień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79720CDF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DC8B0" w14:textId="08296DBF" w:rsidR="00FC513F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8062EE" w14:textId="4E5A88AF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</w:p>
    <w:p w14:paraId="743F9EC5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06236F" w14:textId="7E49EAA8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WROTU KOSZTÓW UDZIAŁU W POSTĘPOWANIU</w:t>
      </w:r>
    </w:p>
    <w:p w14:paraId="7D68DE7A" w14:textId="27BEC61F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ich zwrot</w:t>
      </w:r>
      <w:r w:rsidRPr="008C2091">
        <w:rPr>
          <w:rFonts w:asciiTheme="minorHAnsi" w:hAnsiTheme="minorHAnsi" w:cstheme="minorHAnsi"/>
          <w:sz w:val="22"/>
          <w:szCs w:val="22"/>
        </w:rPr>
        <w:t>u.</w:t>
      </w:r>
    </w:p>
    <w:p w14:paraId="4C6E331C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291BA" w14:textId="06601017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OBOWIĄZKU OSOBISTEGO WYKONANIA PRZEZ WYKONAWCĘ KLUCZOWYCH ZADAŃ, </w:t>
      </w:r>
    </w:p>
    <w:p w14:paraId="3A4878ED" w14:textId="63B9DFA6" w:rsidR="00E15594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dokonuje takiego zastrzeżenia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1FD65012" w14:textId="151D80E3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MAKSYMALNA LICZBA WYKONAWCÓW, Z KTÓRYMI ZAMAWIAJĄCY ZAWRZE UMOWĘ RAMOWĄ,</w:t>
      </w:r>
    </w:p>
    <w:p w14:paraId="3B2BE6A8" w14:textId="72A9BFB9" w:rsidR="00FC513F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zawarci</w:t>
      </w:r>
      <w:r w:rsidRPr="008C2091">
        <w:rPr>
          <w:rFonts w:asciiTheme="minorHAnsi" w:hAnsiTheme="minorHAnsi" w:cstheme="minorHAnsi"/>
          <w:sz w:val="22"/>
          <w:szCs w:val="22"/>
        </w:rPr>
        <w:t>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umowy ramowej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3E63A9D5" w14:textId="4F8C1049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8C2091" w:rsidRDefault="00E15594" w:rsidP="00F8278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aukcj</w:t>
      </w:r>
      <w:r w:rsidRPr="008C2091">
        <w:rPr>
          <w:rFonts w:asciiTheme="minorHAnsi" w:hAnsiTheme="minorHAnsi" w:cstheme="minorHAnsi"/>
          <w:sz w:val="22"/>
          <w:szCs w:val="22"/>
        </w:rPr>
        <w:t>i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C2091">
        <w:rPr>
          <w:rFonts w:asciiTheme="minorHAnsi" w:hAnsiTheme="minorHAnsi" w:cstheme="minorHAnsi"/>
          <w:sz w:val="22"/>
          <w:szCs w:val="22"/>
        </w:rPr>
        <w:t>ej.</w:t>
      </w:r>
    </w:p>
    <w:p w14:paraId="3358BE3A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1A678" w14:textId="5B6E18FA" w:rsidR="001716F0" w:rsidRPr="008C2091" w:rsidRDefault="001716F0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14:paraId="55AB8861" w14:textId="580D9539" w:rsidR="00FC513F" w:rsidRPr="008C2091" w:rsidRDefault="001716F0" w:rsidP="00F8278E">
      <w:pPr>
        <w:spacing w:before="240" w:after="24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nie wymaga wniesienia zabezpieczenia należytego wykonania umowy.</w:t>
      </w:r>
    </w:p>
    <w:p w14:paraId="3B297D3C" w14:textId="53A04133" w:rsidR="00553E18" w:rsidRPr="008C2091" w:rsidRDefault="00454B66" w:rsidP="007B7103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ŁĄCZNIKI DO SWZ</w:t>
      </w:r>
    </w:p>
    <w:p w14:paraId="49367F73" w14:textId="66FA15AE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lastRenderedPageBreak/>
        <w:t>Integralną częś</w:t>
      </w:r>
      <w:r w:rsidR="00C0100F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niniejszej SWZ stanowią następujące załączniki:</w:t>
      </w:r>
    </w:p>
    <w:p w14:paraId="45661F06" w14:textId="10672A18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Projektowane postanowienia umowy w sprawie zamówienia publicznego –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ałącznik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1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7976FFDD" w14:textId="3C248785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Formularz Ofertowy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Załącznik n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2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2A9F9729" w14:textId="397AFFF1" w:rsidR="00F8278E" w:rsidRPr="008C2091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Oświadczenie o niepodl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eganiu wykluczeniu 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 postępowania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 Załącznik 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12382171" w14:textId="7064EB82" w:rsidR="00F8278E" w:rsidRPr="008C2091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Link do postępowania i ID – Załącznik n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4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.</w:t>
      </w:r>
    </w:p>
    <w:p w14:paraId="7F4E0CDE" w14:textId="77777777" w:rsidR="00D002D6" w:rsidRPr="008C2091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</w:p>
    <w:p w14:paraId="1274FBEA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2CF0FDD3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34465BDF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0A3F5A26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626B078F" w14:textId="77777777" w:rsidR="008C2091" w:rsidRPr="008C2091" w:rsidRDefault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sectPr w:rsidR="008C2091" w:rsidRPr="008C2091" w:rsidSect="00255A3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8DC5" w14:textId="77777777" w:rsidR="00225E75" w:rsidRDefault="00225E75" w:rsidP="00255A38">
      <w:pPr>
        <w:spacing w:after="0" w:line="240" w:lineRule="auto"/>
      </w:pPr>
      <w:r>
        <w:separator/>
      </w:r>
    </w:p>
  </w:endnote>
  <w:endnote w:type="continuationSeparator" w:id="0">
    <w:p w14:paraId="7240CF36" w14:textId="77777777" w:rsidR="00225E75" w:rsidRDefault="00225E75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Black B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3964" w14:textId="77777777" w:rsidR="00225E75" w:rsidRDefault="00225E75" w:rsidP="00255A38">
      <w:pPr>
        <w:spacing w:after="0" w:line="240" w:lineRule="auto"/>
      </w:pPr>
      <w:r>
        <w:separator/>
      </w:r>
    </w:p>
  </w:footnote>
  <w:footnote w:type="continuationSeparator" w:id="0">
    <w:p w14:paraId="779F2494" w14:textId="77777777" w:rsidR="00225E75" w:rsidRDefault="00225E75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53B3FDE"/>
    <w:multiLevelType w:val="hybridMultilevel"/>
    <w:tmpl w:val="D034FE0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0C2"/>
    <w:multiLevelType w:val="multilevel"/>
    <w:tmpl w:val="888A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B691E"/>
    <w:multiLevelType w:val="hybridMultilevel"/>
    <w:tmpl w:val="6A98E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8E84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CA320A"/>
    <w:multiLevelType w:val="multilevel"/>
    <w:tmpl w:val="E5D6E7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4E4277F5"/>
    <w:multiLevelType w:val="multilevel"/>
    <w:tmpl w:val="D2826D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C6639"/>
    <w:multiLevelType w:val="hybridMultilevel"/>
    <w:tmpl w:val="7318CEEC"/>
    <w:lvl w:ilvl="0" w:tplc="14F2FAC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5F783D28"/>
    <w:multiLevelType w:val="hybridMultilevel"/>
    <w:tmpl w:val="C008A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0192F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A3710"/>
    <w:multiLevelType w:val="multilevel"/>
    <w:tmpl w:val="A684AA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A4E51CE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8"/>
  </w:num>
  <w:num w:numId="3">
    <w:abstractNumId w:val="18"/>
  </w:num>
  <w:num w:numId="4">
    <w:abstractNumId w:val="50"/>
  </w:num>
  <w:num w:numId="5">
    <w:abstractNumId w:val="10"/>
  </w:num>
  <w:num w:numId="6">
    <w:abstractNumId w:val="32"/>
  </w:num>
  <w:num w:numId="7">
    <w:abstractNumId w:val="44"/>
  </w:num>
  <w:num w:numId="8">
    <w:abstractNumId w:val="51"/>
  </w:num>
  <w:num w:numId="9">
    <w:abstractNumId w:val="40"/>
  </w:num>
  <w:num w:numId="10">
    <w:abstractNumId w:val="17"/>
  </w:num>
  <w:num w:numId="11">
    <w:abstractNumId w:val="49"/>
  </w:num>
  <w:num w:numId="12">
    <w:abstractNumId w:val="38"/>
  </w:num>
  <w:num w:numId="13">
    <w:abstractNumId w:val="35"/>
  </w:num>
  <w:num w:numId="14">
    <w:abstractNumId w:val="3"/>
  </w:num>
  <w:num w:numId="15">
    <w:abstractNumId w:val="14"/>
  </w:num>
  <w:num w:numId="16">
    <w:abstractNumId w:val="25"/>
  </w:num>
  <w:num w:numId="17">
    <w:abstractNumId w:val="12"/>
  </w:num>
  <w:num w:numId="18">
    <w:abstractNumId w:val="34"/>
  </w:num>
  <w:num w:numId="19">
    <w:abstractNumId w:val="4"/>
  </w:num>
  <w:num w:numId="20">
    <w:abstractNumId w:val="5"/>
  </w:num>
  <w:num w:numId="21">
    <w:abstractNumId w:val="46"/>
  </w:num>
  <w:num w:numId="22">
    <w:abstractNumId w:val="19"/>
  </w:num>
  <w:num w:numId="23">
    <w:abstractNumId w:val="16"/>
  </w:num>
  <w:num w:numId="24">
    <w:abstractNumId w:val="2"/>
  </w:num>
  <w:num w:numId="25">
    <w:abstractNumId w:val="29"/>
  </w:num>
  <w:num w:numId="26">
    <w:abstractNumId w:val="15"/>
  </w:num>
  <w:num w:numId="27">
    <w:abstractNumId w:val="8"/>
  </w:num>
  <w:num w:numId="28">
    <w:abstractNumId w:val="11"/>
  </w:num>
  <w:num w:numId="29">
    <w:abstractNumId w:val="26"/>
  </w:num>
  <w:num w:numId="30">
    <w:abstractNumId w:val="21"/>
  </w:num>
  <w:num w:numId="31">
    <w:abstractNumId w:val="24"/>
  </w:num>
  <w:num w:numId="32">
    <w:abstractNumId w:val="37"/>
  </w:num>
  <w:num w:numId="33">
    <w:abstractNumId w:val="42"/>
  </w:num>
  <w:num w:numId="34">
    <w:abstractNumId w:val="20"/>
  </w:num>
  <w:num w:numId="35">
    <w:abstractNumId w:val="13"/>
  </w:num>
  <w:num w:numId="36">
    <w:abstractNumId w:val="7"/>
  </w:num>
  <w:num w:numId="37">
    <w:abstractNumId w:val="41"/>
  </w:num>
  <w:num w:numId="38">
    <w:abstractNumId w:val="27"/>
  </w:num>
  <w:num w:numId="39">
    <w:abstractNumId w:val="30"/>
  </w:num>
  <w:num w:numId="40">
    <w:abstractNumId w:val="31"/>
  </w:num>
  <w:num w:numId="41">
    <w:abstractNumId w:val="28"/>
  </w:num>
  <w:num w:numId="42">
    <w:abstractNumId w:val="43"/>
  </w:num>
  <w:num w:numId="43">
    <w:abstractNumId w:val="52"/>
  </w:num>
  <w:num w:numId="44">
    <w:abstractNumId w:val="45"/>
  </w:num>
  <w:num w:numId="45">
    <w:abstractNumId w:val="36"/>
  </w:num>
  <w:num w:numId="46">
    <w:abstractNumId w:val="39"/>
  </w:num>
  <w:num w:numId="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140B4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342F"/>
    <w:rsid w:val="000735D2"/>
    <w:rsid w:val="00074067"/>
    <w:rsid w:val="000828BD"/>
    <w:rsid w:val="00084663"/>
    <w:rsid w:val="00093258"/>
    <w:rsid w:val="000A2685"/>
    <w:rsid w:val="000A6165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296"/>
    <w:rsid w:val="000F6A94"/>
    <w:rsid w:val="00100465"/>
    <w:rsid w:val="001033B9"/>
    <w:rsid w:val="00110F6A"/>
    <w:rsid w:val="001130D9"/>
    <w:rsid w:val="0013326F"/>
    <w:rsid w:val="001354DA"/>
    <w:rsid w:val="00136719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6F0"/>
    <w:rsid w:val="00171AA4"/>
    <w:rsid w:val="001730EB"/>
    <w:rsid w:val="0017383D"/>
    <w:rsid w:val="0018751A"/>
    <w:rsid w:val="00187B3F"/>
    <w:rsid w:val="001901C5"/>
    <w:rsid w:val="00191DE4"/>
    <w:rsid w:val="00192DA7"/>
    <w:rsid w:val="001956B5"/>
    <w:rsid w:val="00197037"/>
    <w:rsid w:val="001B0E56"/>
    <w:rsid w:val="001B0F8E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144D0"/>
    <w:rsid w:val="002145BC"/>
    <w:rsid w:val="002232BC"/>
    <w:rsid w:val="00225E75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04A8E"/>
    <w:rsid w:val="0031081B"/>
    <w:rsid w:val="0031341C"/>
    <w:rsid w:val="003157D6"/>
    <w:rsid w:val="00316E29"/>
    <w:rsid w:val="00323D44"/>
    <w:rsid w:val="003365EC"/>
    <w:rsid w:val="00340FF8"/>
    <w:rsid w:val="00341586"/>
    <w:rsid w:val="003470AE"/>
    <w:rsid w:val="00350663"/>
    <w:rsid w:val="00356F0D"/>
    <w:rsid w:val="003710E4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42AF"/>
    <w:rsid w:val="003D73F1"/>
    <w:rsid w:val="003E0F5B"/>
    <w:rsid w:val="003E2B71"/>
    <w:rsid w:val="003F018C"/>
    <w:rsid w:val="003F08FD"/>
    <w:rsid w:val="003F1B49"/>
    <w:rsid w:val="003F32A6"/>
    <w:rsid w:val="003F7356"/>
    <w:rsid w:val="00400D4D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46D79"/>
    <w:rsid w:val="0045017D"/>
    <w:rsid w:val="004528F2"/>
    <w:rsid w:val="004537AE"/>
    <w:rsid w:val="00454B66"/>
    <w:rsid w:val="00455938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B1AC8"/>
    <w:rsid w:val="004B46BE"/>
    <w:rsid w:val="004C431D"/>
    <w:rsid w:val="004C5A8C"/>
    <w:rsid w:val="004D732E"/>
    <w:rsid w:val="004E1297"/>
    <w:rsid w:val="004E2C7F"/>
    <w:rsid w:val="004E72D4"/>
    <w:rsid w:val="004E7B32"/>
    <w:rsid w:val="004F22F1"/>
    <w:rsid w:val="00511920"/>
    <w:rsid w:val="005239D7"/>
    <w:rsid w:val="00534780"/>
    <w:rsid w:val="00534797"/>
    <w:rsid w:val="00537C1E"/>
    <w:rsid w:val="00540482"/>
    <w:rsid w:val="00544728"/>
    <w:rsid w:val="00553E18"/>
    <w:rsid w:val="00557A10"/>
    <w:rsid w:val="00560316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610CDC"/>
    <w:rsid w:val="00617491"/>
    <w:rsid w:val="00620C0C"/>
    <w:rsid w:val="00623DE5"/>
    <w:rsid w:val="00633036"/>
    <w:rsid w:val="0064548A"/>
    <w:rsid w:val="006475C1"/>
    <w:rsid w:val="0065464A"/>
    <w:rsid w:val="00655421"/>
    <w:rsid w:val="006554B1"/>
    <w:rsid w:val="00661522"/>
    <w:rsid w:val="00667E56"/>
    <w:rsid w:val="00671CDF"/>
    <w:rsid w:val="006727E3"/>
    <w:rsid w:val="00673BC0"/>
    <w:rsid w:val="00677F44"/>
    <w:rsid w:val="00683BCD"/>
    <w:rsid w:val="00684E64"/>
    <w:rsid w:val="00693A15"/>
    <w:rsid w:val="006963FE"/>
    <w:rsid w:val="006A3A65"/>
    <w:rsid w:val="006A492B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14241"/>
    <w:rsid w:val="00721CD2"/>
    <w:rsid w:val="00724CDE"/>
    <w:rsid w:val="00725047"/>
    <w:rsid w:val="00727F63"/>
    <w:rsid w:val="00744816"/>
    <w:rsid w:val="007557B4"/>
    <w:rsid w:val="00764E82"/>
    <w:rsid w:val="0076735D"/>
    <w:rsid w:val="00786E38"/>
    <w:rsid w:val="00791285"/>
    <w:rsid w:val="0079592E"/>
    <w:rsid w:val="007965A0"/>
    <w:rsid w:val="0079689F"/>
    <w:rsid w:val="007A07D3"/>
    <w:rsid w:val="007B2A05"/>
    <w:rsid w:val="007B7103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F7B"/>
    <w:rsid w:val="00804EDB"/>
    <w:rsid w:val="008165BC"/>
    <w:rsid w:val="00820031"/>
    <w:rsid w:val="008214DD"/>
    <w:rsid w:val="00823D0E"/>
    <w:rsid w:val="00824F37"/>
    <w:rsid w:val="008277F3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0FF6"/>
    <w:rsid w:val="008B395C"/>
    <w:rsid w:val="008B3DBD"/>
    <w:rsid w:val="008B7293"/>
    <w:rsid w:val="008C2091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61A4"/>
    <w:rsid w:val="00943FFA"/>
    <w:rsid w:val="009639AC"/>
    <w:rsid w:val="00966467"/>
    <w:rsid w:val="00977574"/>
    <w:rsid w:val="009836D1"/>
    <w:rsid w:val="0098626B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C7D36"/>
    <w:rsid w:val="009D4EDC"/>
    <w:rsid w:val="009F1454"/>
    <w:rsid w:val="009F4098"/>
    <w:rsid w:val="009F736D"/>
    <w:rsid w:val="009F7930"/>
    <w:rsid w:val="00A01BEA"/>
    <w:rsid w:val="00A1655D"/>
    <w:rsid w:val="00A22C6F"/>
    <w:rsid w:val="00A2667E"/>
    <w:rsid w:val="00A33441"/>
    <w:rsid w:val="00A4041A"/>
    <w:rsid w:val="00A413B0"/>
    <w:rsid w:val="00A444FC"/>
    <w:rsid w:val="00A459E8"/>
    <w:rsid w:val="00A51272"/>
    <w:rsid w:val="00A60B68"/>
    <w:rsid w:val="00A64B34"/>
    <w:rsid w:val="00A6567A"/>
    <w:rsid w:val="00A714C3"/>
    <w:rsid w:val="00A76863"/>
    <w:rsid w:val="00A84E01"/>
    <w:rsid w:val="00A851BC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E4765"/>
    <w:rsid w:val="00AF0738"/>
    <w:rsid w:val="00AF645E"/>
    <w:rsid w:val="00B02CCC"/>
    <w:rsid w:val="00B10D11"/>
    <w:rsid w:val="00B25B90"/>
    <w:rsid w:val="00B30605"/>
    <w:rsid w:val="00B325B5"/>
    <w:rsid w:val="00B350D6"/>
    <w:rsid w:val="00B37202"/>
    <w:rsid w:val="00B421B3"/>
    <w:rsid w:val="00B42A7B"/>
    <w:rsid w:val="00B50069"/>
    <w:rsid w:val="00B52AC0"/>
    <w:rsid w:val="00B53C33"/>
    <w:rsid w:val="00B64648"/>
    <w:rsid w:val="00B649C8"/>
    <w:rsid w:val="00B74601"/>
    <w:rsid w:val="00B75B2C"/>
    <w:rsid w:val="00B77FA1"/>
    <w:rsid w:val="00B91755"/>
    <w:rsid w:val="00BA3861"/>
    <w:rsid w:val="00BA5A40"/>
    <w:rsid w:val="00BA77D8"/>
    <w:rsid w:val="00BB3058"/>
    <w:rsid w:val="00BB5AB6"/>
    <w:rsid w:val="00BD1F54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5A45"/>
    <w:rsid w:val="00C85B66"/>
    <w:rsid w:val="00C85F71"/>
    <w:rsid w:val="00C872B9"/>
    <w:rsid w:val="00C9013F"/>
    <w:rsid w:val="00C92A85"/>
    <w:rsid w:val="00CC4C16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61E1C"/>
    <w:rsid w:val="00D80438"/>
    <w:rsid w:val="00D80D77"/>
    <w:rsid w:val="00D85B07"/>
    <w:rsid w:val="00D960EA"/>
    <w:rsid w:val="00D977F4"/>
    <w:rsid w:val="00DB5AB2"/>
    <w:rsid w:val="00DC41D5"/>
    <w:rsid w:val="00DD31D4"/>
    <w:rsid w:val="00DE44A4"/>
    <w:rsid w:val="00DE4B2D"/>
    <w:rsid w:val="00DE5071"/>
    <w:rsid w:val="00DF455D"/>
    <w:rsid w:val="00DF5C7C"/>
    <w:rsid w:val="00E15594"/>
    <w:rsid w:val="00E161D4"/>
    <w:rsid w:val="00E21D97"/>
    <w:rsid w:val="00E227E3"/>
    <w:rsid w:val="00E40D01"/>
    <w:rsid w:val="00E40FDB"/>
    <w:rsid w:val="00E531B9"/>
    <w:rsid w:val="00E61493"/>
    <w:rsid w:val="00E737BD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763C"/>
    <w:rsid w:val="00EF26A2"/>
    <w:rsid w:val="00EF349E"/>
    <w:rsid w:val="00EF4847"/>
    <w:rsid w:val="00EF521C"/>
    <w:rsid w:val="00EF5255"/>
    <w:rsid w:val="00F00A8C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380"/>
    <w:rsid w:val="00F678F8"/>
    <w:rsid w:val="00F754B2"/>
    <w:rsid w:val="00F7679D"/>
    <w:rsid w:val="00F77FDA"/>
    <w:rsid w:val="00F8278E"/>
    <w:rsid w:val="00F94CE2"/>
    <w:rsid w:val="00FA3839"/>
    <w:rsid w:val="00FA6F3C"/>
    <w:rsid w:val="00FB1D8B"/>
    <w:rsid w:val="00FC08B0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E9F09EDB-8AFB-45FD-8D01-297ECA1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,Akapit z listą BS,Kolorowa lista — akcent 11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 BS Znak,Kolorowa lista — akcent 11 Znak"/>
    <w:link w:val="Akapitzlist"/>
    <w:uiPriority w:val="34"/>
    <w:qFormat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  <w:style w:type="paragraph" w:customStyle="1" w:styleId="Standard">
    <w:name w:val="Standard"/>
    <w:qFormat/>
    <w:rsid w:val="008C2091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Tahoma"/>
      <w:color w:val="000000"/>
      <w:spacing w:val="0"/>
      <w:kern w:val="0"/>
      <w:lang w:val="en-US" w:eastAsia="zh-CN" w:bidi="en-US"/>
    </w:rPr>
  </w:style>
  <w:style w:type="character" w:customStyle="1" w:styleId="WW8Num26z4">
    <w:name w:val="WW8Num26z4"/>
    <w:qFormat/>
    <w:rsid w:val="00F6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CF80-093C-42CB-A2C7-8760771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8</TotalTime>
  <Pages>15</Pages>
  <Words>6299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asus</cp:lastModifiedBy>
  <cp:revision>15</cp:revision>
  <cp:lastPrinted>2021-08-06T07:46:00Z</cp:lastPrinted>
  <dcterms:created xsi:type="dcterms:W3CDTF">2021-02-10T08:45:00Z</dcterms:created>
  <dcterms:modified xsi:type="dcterms:W3CDTF">2021-08-18T05:26:00Z</dcterms:modified>
</cp:coreProperties>
</file>